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D3EE" w14:textId="77777777" w:rsidR="00B83A69" w:rsidRPr="00B83A69" w:rsidRDefault="00B83A69" w:rsidP="00B83A69">
      <w:pPr>
        <w:pStyle w:val="Header"/>
        <w:tabs>
          <w:tab w:val="clear" w:pos="4153"/>
          <w:tab w:val="left" w:pos="0"/>
        </w:tabs>
        <w:jc w:val="center"/>
        <w:rPr>
          <w:rFonts w:ascii="Times New Roman Bold" w:hAnsi="Times New Roman Bold"/>
          <w:b/>
          <w:sz w:val="22"/>
          <w:lang w:val="lt-LT"/>
        </w:rPr>
      </w:pPr>
    </w:p>
    <w:p w14:paraId="4C0D0682" w14:textId="77777777" w:rsidR="00B83A69" w:rsidRPr="00B83A69" w:rsidRDefault="00B83A69" w:rsidP="00B83A69">
      <w:pPr>
        <w:pStyle w:val="Header"/>
        <w:tabs>
          <w:tab w:val="clear" w:pos="4153"/>
          <w:tab w:val="left" w:pos="0"/>
        </w:tabs>
        <w:jc w:val="center"/>
        <w:rPr>
          <w:rFonts w:ascii="Times New Roman Bold" w:hAnsi="Times New Roman Bold"/>
          <w:b/>
          <w:sz w:val="22"/>
          <w:lang w:val="lt-LT"/>
        </w:rPr>
      </w:pPr>
    </w:p>
    <w:p w14:paraId="599A86C6" w14:textId="77777777" w:rsidR="00C33930" w:rsidRPr="00B83A69" w:rsidRDefault="00037DE2" w:rsidP="00B83A69">
      <w:pPr>
        <w:pStyle w:val="Title"/>
        <w:tabs>
          <w:tab w:val="left" w:pos="0"/>
        </w:tabs>
        <w:rPr>
          <w:lang w:val="lt-LT"/>
        </w:rPr>
      </w:pPr>
      <w:r w:rsidRPr="00B83A69">
        <w:rPr>
          <w:lang w:val="lt-LT"/>
        </w:rPr>
        <w:t>PasiŽadĖjimas</w:t>
      </w:r>
    </w:p>
    <w:p w14:paraId="183130ED" w14:textId="3250222E" w:rsidR="00C33930" w:rsidRPr="00B83A69" w:rsidRDefault="00037DE2" w:rsidP="00B83A69">
      <w:pPr>
        <w:pStyle w:val="Title"/>
        <w:tabs>
          <w:tab w:val="left" w:pos="0"/>
        </w:tabs>
        <w:rPr>
          <w:lang w:val="lt-LT"/>
        </w:rPr>
      </w:pPr>
      <w:r w:rsidRPr="00B83A69">
        <w:rPr>
          <w:lang w:val="lt-LT"/>
        </w:rPr>
        <w:t>laikytis elektroninės informacijos saugos reikalavimų</w:t>
      </w:r>
      <w:r w:rsidR="00DD3984">
        <w:rPr>
          <w:lang w:val="lt-LT"/>
        </w:rPr>
        <w:t xml:space="preserve"> NAUDOJANT INFORMACINĘ SISTEMĄ „CENTRIK“ </w:t>
      </w:r>
    </w:p>
    <w:p w14:paraId="322EA327" w14:textId="77777777" w:rsidR="00C33930" w:rsidRPr="00B83A69" w:rsidRDefault="00C33930" w:rsidP="00B83A69">
      <w:pPr>
        <w:pStyle w:val="Title"/>
        <w:tabs>
          <w:tab w:val="left" w:pos="0"/>
        </w:tabs>
        <w:rPr>
          <w:rFonts w:ascii="Times New Roman Bold" w:hAnsi="Times New Roman Bold"/>
          <w:lang w:val="lt-LT"/>
        </w:rPr>
      </w:pPr>
    </w:p>
    <w:p w14:paraId="55A1398C" w14:textId="1BF83218" w:rsidR="00B27CEA" w:rsidRPr="00B83A69" w:rsidRDefault="008B01C6" w:rsidP="00B83A69">
      <w:pPr>
        <w:pStyle w:val="Title"/>
        <w:tabs>
          <w:tab w:val="left" w:pos="0"/>
        </w:tabs>
        <w:rPr>
          <w:b w:val="0"/>
          <w:sz w:val="20"/>
          <w:lang w:val="lt-LT"/>
        </w:rPr>
      </w:pPr>
      <w:r w:rsidRPr="00B83A69">
        <w:rPr>
          <w:b w:val="0"/>
          <w:sz w:val="20"/>
          <w:lang w:val="lt-LT"/>
        </w:rPr>
        <w:t>_________________</w:t>
      </w:r>
    </w:p>
    <w:p w14:paraId="67C892DC" w14:textId="0E93E343" w:rsidR="00657530" w:rsidRPr="00B83A69" w:rsidRDefault="008B01C6" w:rsidP="00B83A69">
      <w:pPr>
        <w:pStyle w:val="Title"/>
        <w:tabs>
          <w:tab w:val="left" w:pos="0"/>
        </w:tabs>
        <w:rPr>
          <w:b w:val="0"/>
          <w:bCs w:val="0"/>
          <w:caps w:val="0"/>
          <w:sz w:val="18"/>
          <w:lang w:val="lt-LT"/>
        </w:rPr>
      </w:pPr>
      <w:r w:rsidRPr="00B83A69">
        <w:rPr>
          <w:b w:val="0"/>
          <w:bCs w:val="0"/>
          <w:caps w:val="0"/>
          <w:sz w:val="18"/>
          <w:lang w:val="lt-LT"/>
        </w:rPr>
        <w:t>(data)</w:t>
      </w:r>
    </w:p>
    <w:p w14:paraId="35FDC734" w14:textId="63E47429" w:rsidR="008B01C6" w:rsidRPr="00B83A69" w:rsidRDefault="008B01C6" w:rsidP="00B83A69">
      <w:pPr>
        <w:pStyle w:val="Title"/>
        <w:tabs>
          <w:tab w:val="left" w:pos="0"/>
        </w:tabs>
        <w:rPr>
          <w:b w:val="0"/>
          <w:bCs w:val="0"/>
          <w:caps w:val="0"/>
          <w:sz w:val="18"/>
          <w:lang w:val="lt-LT"/>
        </w:rPr>
      </w:pPr>
      <w:r w:rsidRPr="00B83A69">
        <w:rPr>
          <w:b w:val="0"/>
          <w:bCs w:val="0"/>
          <w:caps w:val="0"/>
          <w:sz w:val="22"/>
          <w:lang w:val="lt-LT"/>
        </w:rPr>
        <w:t>______________________________</w:t>
      </w:r>
    </w:p>
    <w:p w14:paraId="4E493444" w14:textId="5B882A87" w:rsidR="008B01C6" w:rsidRPr="00B83A69" w:rsidRDefault="008B01C6" w:rsidP="00B83A69">
      <w:pPr>
        <w:pStyle w:val="Title"/>
        <w:tabs>
          <w:tab w:val="left" w:pos="0"/>
        </w:tabs>
        <w:rPr>
          <w:b w:val="0"/>
          <w:bCs w:val="0"/>
          <w:caps w:val="0"/>
          <w:sz w:val="18"/>
          <w:lang w:val="lt-LT"/>
        </w:rPr>
      </w:pPr>
      <w:r w:rsidRPr="00B83A69">
        <w:rPr>
          <w:b w:val="0"/>
          <w:bCs w:val="0"/>
          <w:caps w:val="0"/>
          <w:sz w:val="18"/>
          <w:lang w:val="lt-LT"/>
        </w:rPr>
        <w:t>(sudarymo vieta)</w:t>
      </w:r>
    </w:p>
    <w:p w14:paraId="74804914" w14:textId="77777777" w:rsidR="00302414" w:rsidRPr="004D0854" w:rsidRDefault="00302414" w:rsidP="004D0854">
      <w:pPr>
        <w:pStyle w:val="Title"/>
        <w:tabs>
          <w:tab w:val="left" w:pos="0"/>
        </w:tabs>
        <w:rPr>
          <w:b w:val="0"/>
          <w:bCs w:val="0"/>
          <w:caps w:val="0"/>
          <w:lang w:val="lt-LT"/>
        </w:rPr>
      </w:pPr>
    </w:p>
    <w:p w14:paraId="14B6F3F7" w14:textId="5FA7BB5F" w:rsidR="00C33930" w:rsidRPr="00B83A69" w:rsidRDefault="00037DE2" w:rsidP="004D0854">
      <w:pPr>
        <w:pStyle w:val="Title"/>
        <w:tabs>
          <w:tab w:val="left" w:pos="0"/>
        </w:tabs>
        <w:ind w:firstLine="709"/>
        <w:jc w:val="both"/>
        <w:rPr>
          <w:b w:val="0"/>
          <w:bCs w:val="0"/>
          <w:caps w:val="0"/>
          <w:lang w:val="lt-LT"/>
        </w:rPr>
      </w:pPr>
      <w:r w:rsidRPr="00B83A69">
        <w:rPr>
          <w:b w:val="0"/>
          <w:bCs w:val="0"/>
          <w:caps w:val="0"/>
          <w:lang w:val="lt-LT"/>
        </w:rPr>
        <w:t>Aš, ______________________________________________________________________</w:t>
      </w:r>
      <w:r w:rsidR="00B54577" w:rsidRPr="00B83A69">
        <w:rPr>
          <w:b w:val="0"/>
          <w:bCs w:val="0"/>
          <w:caps w:val="0"/>
          <w:lang w:val="lt-LT"/>
        </w:rPr>
        <w:t>_</w:t>
      </w:r>
      <w:r w:rsidR="004D0854">
        <w:rPr>
          <w:b w:val="0"/>
          <w:bCs w:val="0"/>
          <w:caps w:val="0"/>
          <w:lang w:val="lt-LT"/>
        </w:rPr>
        <w:t>_</w:t>
      </w:r>
    </w:p>
    <w:p w14:paraId="49BA0FBD" w14:textId="4D0FDFF6" w:rsidR="00C33930" w:rsidRPr="00B83A69" w:rsidRDefault="00037DE2" w:rsidP="004D0854">
      <w:pPr>
        <w:pStyle w:val="Title"/>
        <w:tabs>
          <w:tab w:val="left" w:pos="0"/>
        </w:tabs>
        <w:ind w:firstLine="709"/>
        <w:rPr>
          <w:b w:val="0"/>
          <w:bCs w:val="0"/>
          <w:caps w:val="0"/>
          <w:sz w:val="18"/>
          <w:szCs w:val="18"/>
          <w:lang w:val="lt-LT"/>
        </w:rPr>
      </w:pPr>
      <w:r w:rsidRPr="00B83A69">
        <w:rPr>
          <w:b w:val="0"/>
          <w:bCs w:val="0"/>
          <w:caps w:val="0"/>
          <w:sz w:val="18"/>
          <w:szCs w:val="18"/>
          <w:lang w:val="lt-LT"/>
        </w:rPr>
        <w:t>(vardas, pavardė</w:t>
      </w:r>
      <w:r w:rsidR="002D204B" w:rsidRPr="00B83A69">
        <w:rPr>
          <w:b w:val="0"/>
          <w:bCs w:val="0"/>
          <w:caps w:val="0"/>
          <w:sz w:val="18"/>
          <w:szCs w:val="18"/>
          <w:lang w:val="lt-LT"/>
        </w:rPr>
        <w:t xml:space="preserve"> – </w:t>
      </w:r>
      <w:r w:rsidR="00A5473E" w:rsidRPr="007C08AA">
        <w:rPr>
          <w:b w:val="0"/>
          <w:caps w:val="0"/>
          <w:sz w:val="18"/>
          <w:szCs w:val="18"/>
          <w:lang w:val="lt-LT"/>
        </w:rPr>
        <w:t>pildyti didžiosiomis raidėmis</w:t>
      </w:r>
      <w:r w:rsidR="00A5473E" w:rsidRPr="00B83A69">
        <w:rPr>
          <w:b w:val="0"/>
          <w:bCs w:val="0"/>
          <w:caps w:val="0"/>
          <w:sz w:val="18"/>
          <w:szCs w:val="18"/>
          <w:lang w:val="lt-LT"/>
        </w:rPr>
        <w:t>)</w:t>
      </w:r>
    </w:p>
    <w:p w14:paraId="01FAAAAB" w14:textId="5C9EA145" w:rsidR="00B54577" w:rsidRPr="00B83A69" w:rsidRDefault="00B54577" w:rsidP="004D0854">
      <w:pPr>
        <w:pStyle w:val="Title"/>
        <w:tabs>
          <w:tab w:val="left" w:pos="0"/>
        </w:tabs>
        <w:rPr>
          <w:b w:val="0"/>
          <w:bCs w:val="0"/>
          <w:caps w:val="0"/>
          <w:lang w:val="lt-LT"/>
        </w:rPr>
      </w:pPr>
      <w:r w:rsidRPr="00B83A69">
        <w:rPr>
          <w:b w:val="0"/>
          <w:bCs w:val="0"/>
          <w:caps w:val="0"/>
          <w:lang w:val="lt-LT"/>
        </w:rPr>
        <w:t>_________________________________________________</w:t>
      </w:r>
      <w:r w:rsidR="00B83A69">
        <w:rPr>
          <w:b w:val="0"/>
          <w:bCs w:val="0"/>
          <w:caps w:val="0"/>
          <w:lang w:val="lt-LT"/>
        </w:rPr>
        <w:t>_______________________________</w:t>
      </w:r>
      <w:r w:rsidRPr="00B83A69">
        <w:rPr>
          <w:b w:val="0"/>
          <w:bCs w:val="0"/>
          <w:caps w:val="0"/>
          <w:lang w:val="lt-LT"/>
        </w:rPr>
        <w:t>,</w:t>
      </w:r>
    </w:p>
    <w:p w14:paraId="08720FE8" w14:textId="77777777" w:rsidR="00B54577" w:rsidRPr="00B83A69" w:rsidRDefault="00B54577" w:rsidP="004D0854">
      <w:pPr>
        <w:pStyle w:val="Title"/>
        <w:tabs>
          <w:tab w:val="left" w:pos="0"/>
        </w:tabs>
        <w:ind w:firstLine="709"/>
        <w:rPr>
          <w:b w:val="0"/>
          <w:bCs w:val="0"/>
          <w:caps w:val="0"/>
          <w:sz w:val="16"/>
          <w:lang w:val="lt-LT"/>
        </w:rPr>
      </w:pPr>
    </w:p>
    <w:p w14:paraId="1AD8EA16" w14:textId="71A05C4A" w:rsidR="00AB797B" w:rsidRPr="00B83A69" w:rsidRDefault="00AB797B" w:rsidP="004D0854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4"/>
        </w:rPr>
      </w:pPr>
      <w:r w:rsidRPr="00B83A69">
        <w:rPr>
          <w:b/>
          <w:sz w:val="22"/>
          <w:szCs w:val="24"/>
        </w:rPr>
        <w:t>Patvirtinu</w:t>
      </w:r>
      <w:r w:rsidRPr="007C08AA">
        <w:rPr>
          <w:bCs/>
          <w:sz w:val="22"/>
          <w:szCs w:val="24"/>
        </w:rPr>
        <w:t>, kad</w:t>
      </w:r>
      <w:r w:rsidRPr="00B83A69">
        <w:rPr>
          <w:sz w:val="22"/>
          <w:szCs w:val="24"/>
        </w:rPr>
        <w:t xml:space="preserve"> esu susipažinęs (-</w:t>
      </w:r>
      <w:proofErr w:type="spellStart"/>
      <w:r w:rsidRPr="00B83A69">
        <w:rPr>
          <w:sz w:val="22"/>
          <w:szCs w:val="24"/>
        </w:rPr>
        <w:t>usi</w:t>
      </w:r>
      <w:proofErr w:type="spellEnd"/>
      <w:r w:rsidRPr="00B83A69">
        <w:rPr>
          <w:sz w:val="22"/>
          <w:szCs w:val="24"/>
        </w:rPr>
        <w:t>) su</w:t>
      </w:r>
      <w:r w:rsidR="00DD3984">
        <w:rPr>
          <w:sz w:val="22"/>
          <w:szCs w:val="24"/>
        </w:rPr>
        <w:t xml:space="preserve"> Lietuvos Respublikos informacinę saugą</w:t>
      </w:r>
      <w:r w:rsidR="00E64DD8" w:rsidRPr="00B83A69">
        <w:rPr>
          <w:sz w:val="22"/>
          <w:szCs w:val="24"/>
        </w:rPr>
        <w:t xml:space="preserve">, </w:t>
      </w:r>
      <w:r w:rsidR="00DD3984">
        <w:rPr>
          <w:sz w:val="22"/>
          <w:szCs w:val="24"/>
        </w:rPr>
        <w:t xml:space="preserve">kibernetinį </w:t>
      </w:r>
      <w:r w:rsidR="00E8332E">
        <w:rPr>
          <w:sz w:val="22"/>
          <w:szCs w:val="24"/>
        </w:rPr>
        <w:t xml:space="preserve">saugumą reglamentuojančiais teisės aktais, </w:t>
      </w:r>
      <w:r w:rsidR="009249BF" w:rsidRPr="00B83A69">
        <w:rPr>
          <w:sz w:val="22"/>
        </w:rPr>
        <w:t>2016 m. balandžio 27 d.</w:t>
      </w:r>
      <w:r w:rsidR="009249BF" w:rsidRPr="00B83A69">
        <w:t xml:space="preserve"> </w:t>
      </w:r>
      <w:r w:rsidR="005A18F6" w:rsidRPr="00B83A69">
        <w:rPr>
          <w:rFonts w:eastAsia="Calibri"/>
          <w:sz w:val="22"/>
          <w:szCs w:val="24"/>
        </w:rPr>
        <w:t xml:space="preserve">Europos </w:t>
      </w:r>
      <w:r w:rsidR="00B47EA5" w:rsidRPr="00B83A69">
        <w:rPr>
          <w:rFonts w:eastAsia="Calibri"/>
          <w:sz w:val="22"/>
          <w:szCs w:val="24"/>
        </w:rPr>
        <w:t>Parlamento ir Tarybos reglamentu</w:t>
      </w:r>
      <w:r w:rsidR="005A18F6" w:rsidRPr="00B83A69">
        <w:rPr>
          <w:rFonts w:eastAsia="Calibri"/>
          <w:sz w:val="22"/>
          <w:szCs w:val="24"/>
        </w:rPr>
        <w:t xml:space="preserve"> (ES) 2016/679 dėl fizinių asmenų apsaugos tvarkant asmens duomenis ir dėl laisvo tokių duomenų judėjimo, ir kuriuo panaikinama Direktyva 95/46/EB</w:t>
      </w:r>
      <w:r w:rsidR="005A18F6" w:rsidRPr="00B83A69">
        <w:rPr>
          <w:sz w:val="22"/>
          <w:szCs w:val="24"/>
        </w:rPr>
        <w:t xml:space="preserve"> </w:t>
      </w:r>
      <w:r w:rsidR="00B54577" w:rsidRPr="00B83A69">
        <w:rPr>
          <w:sz w:val="22"/>
          <w:szCs w:val="24"/>
        </w:rPr>
        <w:t>(Bendruoju duomenų apsaugos reglamentu)</w:t>
      </w:r>
      <w:r w:rsidR="00E8332E">
        <w:rPr>
          <w:sz w:val="22"/>
          <w:szCs w:val="24"/>
        </w:rPr>
        <w:t xml:space="preserve">, </w:t>
      </w:r>
      <w:r w:rsidR="00E64DD8" w:rsidRPr="00B83A69">
        <w:rPr>
          <w:bCs/>
          <w:sz w:val="22"/>
        </w:rPr>
        <w:t>kitais teisės aktais, reglamentuojančiais atsakomybę</w:t>
      </w:r>
      <w:r w:rsidR="00E8332E">
        <w:rPr>
          <w:bCs/>
          <w:sz w:val="22"/>
        </w:rPr>
        <w:t>, asmens duomenų apsaugą</w:t>
      </w:r>
      <w:r w:rsidR="00E64DD8" w:rsidRPr="00B83A69">
        <w:rPr>
          <w:bCs/>
          <w:sz w:val="22"/>
        </w:rPr>
        <w:t xml:space="preserve"> bei duomenų saugą.</w:t>
      </w:r>
    </w:p>
    <w:p w14:paraId="232C7C81" w14:textId="489B748D" w:rsidR="00C33930" w:rsidRPr="00E8332E" w:rsidRDefault="00AB797B" w:rsidP="00E8332E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2"/>
          <w:szCs w:val="24"/>
        </w:rPr>
      </w:pPr>
      <w:r w:rsidRPr="00B83A69">
        <w:rPr>
          <w:b/>
          <w:sz w:val="22"/>
          <w:szCs w:val="24"/>
        </w:rPr>
        <w:t>S</w:t>
      </w:r>
      <w:r w:rsidR="00037DE2" w:rsidRPr="00B83A69">
        <w:rPr>
          <w:b/>
          <w:sz w:val="22"/>
          <w:szCs w:val="24"/>
        </w:rPr>
        <w:t>uprantu</w:t>
      </w:r>
      <w:r w:rsidRPr="007C08AA">
        <w:rPr>
          <w:bCs/>
          <w:sz w:val="22"/>
          <w:szCs w:val="24"/>
        </w:rPr>
        <w:t>, kad</w:t>
      </w:r>
      <w:r w:rsidR="00037DE2" w:rsidRPr="007C08AA">
        <w:rPr>
          <w:bCs/>
          <w:sz w:val="22"/>
          <w:szCs w:val="24"/>
        </w:rPr>
        <w:t>:</w:t>
      </w:r>
    </w:p>
    <w:p w14:paraId="7CB11ABE" w14:textId="5F74D470" w:rsidR="00C33930" w:rsidRPr="00B83A69" w:rsidRDefault="00037DE2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sz w:val="22"/>
          <w:szCs w:val="24"/>
        </w:rPr>
      </w:pPr>
      <w:r w:rsidRPr="00B83A69">
        <w:rPr>
          <w:sz w:val="22"/>
          <w:szCs w:val="24"/>
        </w:rPr>
        <w:t>draudžiama perduoti neįgaliotiems asmenimis</w:t>
      </w:r>
      <w:r w:rsidR="00DD05FF">
        <w:rPr>
          <w:sz w:val="22"/>
          <w:szCs w:val="24"/>
        </w:rPr>
        <w:t xml:space="preserve"> gautą prisijungimo prie </w:t>
      </w:r>
      <w:r w:rsidR="002575E9">
        <w:rPr>
          <w:sz w:val="22"/>
          <w:szCs w:val="24"/>
        </w:rPr>
        <w:t xml:space="preserve">informacinės sistemos </w:t>
      </w:r>
      <w:r w:rsidR="00DD05FF">
        <w:rPr>
          <w:sz w:val="22"/>
          <w:szCs w:val="24"/>
        </w:rPr>
        <w:t xml:space="preserve">„Centrik“ </w:t>
      </w:r>
      <w:r w:rsidR="00B430A6" w:rsidRPr="00B83A69">
        <w:rPr>
          <w:sz w:val="22"/>
          <w:szCs w:val="24"/>
        </w:rPr>
        <w:t xml:space="preserve">informaciją, dokumentus ir (arba) jų kopijas </w:t>
      </w:r>
      <w:r w:rsidRPr="00B83A69">
        <w:rPr>
          <w:sz w:val="22"/>
          <w:szCs w:val="24"/>
        </w:rPr>
        <w:t xml:space="preserve">ar kitaip sudaryti sąlygas susipažinti su </w:t>
      </w:r>
      <w:r w:rsidR="00B430A6" w:rsidRPr="00B83A69">
        <w:rPr>
          <w:sz w:val="22"/>
          <w:szCs w:val="24"/>
        </w:rPr>
        <w:t xml:space="preserve"> minėtais duomenimis</w:t>
      </w:r>
      <w:r w:rsidR="006C516E" w:rsidRPr="00B83A69">
        <w:rPr>
          <w:sz w:val="22"/>
          <w:szCs w:val="24"/>
        </w:rPr>
        <w:t>, informacija, dokumentais, jų kopijomis</w:t>
      </w:r>
      <w:r w:rsidRPr="00B83A69">
        <w:rPr>
          <w:sz w:val="22"/>
          <w:szCs w:val="24"/>
        </w:rPr>
        <w:t>;</w:t>
      </w:r>
    </w:p>
    <w:p w14:paraId="315BE439" w14:textId="7849A4B1" w:rsidR="00E64DD8" w:rsidRPr="00B83A69" w:rsidRDefault="00037DE2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sz w:val="22"/>
          <w:szCs w:val="24"/>
        </w:rPr>
      </w:pPr>
      <w:r w:rsidRPr="00B83A69">
        <w:rPr>
          <w:sz w:val="22"/>
          <w:szCs w:val="24"/>
        </w:rPr>
        <w:t>netinkamas duomenų tvarkymas užtrauk</w:t>
      </w:r>
      <w:r w:rsidR="00AB797B" w:rsidRPr="00B83A69">
        <w:rPr>
          <w:sz w:val="22"/>
          <w:szCs w:val="24"/>
        </w:rPr>
        <w:t>ia</w:t>
      </w:r>
      <w:r w:rsidRPr="00B83A69">
        <w:rPr>
          <w:sz w:val="22"/>
          <w:szCs w:val="24"/>
        </w:rPr>
        <w:t xml:space="preserve"> atsakomybę pagal Lietuvos Respublikos įstatymus</w:t>
      </w:r>
      <w:r w:rsidR="00E64DD8" w:rsidRPr="00B83A69">
        <w:rPr>
          <w:sz w:val="22"/>
          <w:szCs w:val="24"/>
        </w:rPr>
        <w:t>;</w:t>
      </w:r>
    </w:p>
    <w:p w14:paraId="2D4F1DE0" w14:textId="77777777" w:rsidR="00E64DD8" w:rsidRPr="00B83A69" w:rsidRDefault="00E64DD8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sz w:val="22"/>
          <w:szCs w:val="24"/>
        </w:rPr>
      </w:pPr>
      <w:r w:rsidRPr="00B83A69">
        <w:rPr>
          <w:sz w:val="22"/>
          <w:szCs w:val="24"/>
        </w:rPr>
        <w:t>asmuo, patyręs žalą dėl mano padarytos neteisėtos veikos, įstatymų nustatyta tvarka turi teisę reikalauti atlyginti jam padarytą turtinę ir neturtinę žalą;</w:t>
      </w:r>
    </w:p>
    <w:p w14:paraId="4F39D292" w14:textId="0786C1C1" w:rsidR="00C33930" w:rsidRPr="00B83A69" w:rsidRDefault="00E64DD8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sz w:val="22"/>
          <w:szCs w:val="24"/>
        </w:rPr>
      </w:pPr>
      <w:r w:rsidRPr="00B83A69">
        <w:rPr>
          <w:sz w:val="22"/>
          <w:szCs w:val="24"/>
        </w:rPr>
        <w:t>šis pasižadėjimas galios visą mano darbo laiką</w:t>
      </w:r>
      <w:r w:rsidR="00E8332E">
        <w:rPr>
          <w:sz w:val="22"/>
          <w:szCs w:val="24"/>
        </w:rPr>
        <w:t xml:space="preserve"> įmonėje</w:t>
      </w:r>
      <w:r w:rsidR="0068043E" w:rsidRPr="00B83A69">
        <w:rPr>
          <w:sz w:val="22"/>
          <w:szCs w:val="24"/>
        </w:rPr>
        <w:t>,</w:t>
      </w:r>
      <w:r w:rsidR="00E8332E">
        <w:rPr>
          <w:sz w:val="22"/>
          <w:szCs w:val="24"/>
        </w:rPr>
        <w:t xml:space="preserve"> pateikusioje viešajai įstaigai Transporto kompetencijų agentūrai prašymą suteikti prieigos teises prie </w:t>
      </w:r>
      <w:r w:rsidR="002575E9">
        <w:rPr>
          <w:sz w:val="22"/>
          <w:szCs w:val="24"/>
        </w:rPr>
        <w:t xml:space="preserve">informacinės sistemos </w:t>
      </w:r>
      <w:r w:rsidR="00E8332E">
        <w:rPr>
          <w:sz w:val="22"/>
          <w:szCs w:val="24"/>
        </w:rPr>
        <w:t xml:space="preserve">„Centrik“, </w:t>
      </w:r>
      <w:r w:rsidRPr="00B83A69">
        <w:rPr>
          <w:sz w:val="22"/>
          <w:szCs w:val="24"/>
        </w:rPr>
        <w:t xml:space="preserve">perėjus dirbti į kitas pareigas ir </w:t>
      </w:r>
      <w:r w:rsidR="0068043E" w:rsidRPr="00B83A69">
        <w:rPr>
          <w:sz w:val="22"/>
          <w:szCs w:val="24"/>
        </w:rPr>
        <w:t xml:space="preserve">nutraukus ar </w:t>
      </w:r>
      <w:r w:rsidRPr="00B83A69">
        <w:rPr>
          <w:sz w:val="22"/>
          <w:szCs w:val="24"/>
        </w:rPr>
        <w:t>pasibaigus darbo ar sutartiniams santykiams.</w:t>
      </w:r>
    </w:p>
    <w:p w14:paraId="78500DB7" w14:textId="77777777" w:rsidR="00C33930" w:rsidRPr="00B83A69" w:rsidRDefault="00E64DD8" w:rsidP="004D0854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2"/>
          <w:szCs w:val="24"/>
        </w:rPr>
      </w:pPr>
      <w:r w:rsidRPr="00B83A69">
        <w:rPr>
          <w:b/>
          <w:sz w:val="22"/>
          <w:szCs w:val="24"/>
        </w:rPr>
        <w:t>P</w:t>
      </w:r>
      <w:r w:rsidR="00037DE2" w:rsidRPr="00B83A69">
        <w:rPr>
          <w:b/>
          <w:sz w:val="22"/>
          <w:szCs w:val="24"/>
        </w:rPr>
        <w:t>asižadu</w:t>
      </w:r>
      <w:r w:rsidR="0068043E" w:rsidRPr="00B83A69">
        <w:rPr>
          <w:b/>
          <w:sz w:val="22"/>
          <w:szCs w:val="24"/>
        </w:rPr>
        <w:t xml:space="preserve"> ir įsipareigoju</w:t>
      </w:r>
      <w:r w:rsidR="00037DE2" w:rsidRPr="00B83A69">
        <w:rPr>
          <w:b/>
          <w:sz w:val="22"/>
          <w:szCs w:val="24"/>
        </w:rPr>
        <w:t>:</w:t>
      </w:r>
    </w:p>
    <w:p w14:paraId="322B2E27" w14:textId="77777777" w:rsidR="00C33930" w:rsidRPr="00B83A69" w:rsidRDefault="00037DE2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noProof/>
          <w:sz w:val="22"/>
          <w:szCs w:val="24"/>
        </w:rPr>
      </w:pPr>
      <w:r w:rsidRPr="00B83A69">
        <w:rPr>
          <w:noProof/>
          <w:sz w:val="22"/>
          <w:szCs w:val="24"/>
        </w:rPr>
        <w:t xml:space="preserve">saugoti duomenų </w:t>
      </w:r>
      <w:r w:rsidR="009733C6" w:rsidRPr="00B83A69">
        <w:rPr>
          <w:noProof/>
          <w:sz w:val="22"/>
          <w:szCs w:val="24"/>
        </w:rPr>
        <w:t xml:space="preserve">ir informacijos </w:t>
      </w:r>
      <w:r w:rsidRPr="00B83A69">
        <w:rPr>
          <w:noProof/>
          <w:sz w:val="22"/>
          <w:szCs w:val="24"/>
        </w:rPr>
        <w:t xml:space="preserve">paslaptį, jei </w:t>
      </w:r>
      <w:r w:rsidR="00B430A6" w:rsidRPr="00B83A69">
        <w:rPr>
          <w:noProof/>
          <w:sz w:val="22"/>
          <w:szCs w:val="24"/>
        </w:rPr>
        <w:t>jie</w:t>
      </w:r>
      <w:r w:rsidRPr="00B83A69">
        <w:rPr>
          <w:noProof/>
          <w:sz w:val="22"/>
          <w:szCs w:val="24"/>
        </w:rPr>
        <w:t xml:space="preserve"> neskirti skelbti viešai;</w:t>
      </w:r>
      <w:r w:rsidR="0068043E" w:rsidRPr="00B83A69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B430A6" w:rsidRPr="00B83A69">
        <w:rPr>
          <w:noProof/>
          <w:sz w:val="22"/>
          <w:szCs w:val="24"/>
        </w:rPr>
        <w:t>į</w:t>
      </w:r>
      <w:r w:rsidR="0068043E" w:rsidRPr="00B83A69">
        <w:rPr>
          <w:noProof/>
          <w:sz w:val="22"/>
          <w:szCs w:val="24"/>
        </w:rPr>
        <w:t>sipareigojimas saugoti paslaptį galioja ir nutraukus su duomenų, informacijos, dokumentų ir (arba) jų kopijų tvarkymu susijusią veiklą</w:t>
      </w:r>
      <w:r w:rsidR="00B430A6" w:rsidRPr="00B83A69">
        <w:rPr>
          <w:noProof/>
          <w:sz w:val="22"/>
          <w:szCs w:val="24"/>
        </w:rPr>
        <w:t>;</w:t>
      </w:r>
    </w:p>
    <w:p w14:paraId="3D964DA2" w14:textId="3A9DFB68" w:rsidR="00C33930" w:rsidRPr="00B83A69" w:rsidRDefault="00037DE2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noProof/>
          <w:sz w:val="22"/>
          <w:szCs w:val="24"/>
        </w:rPr>
      </w:pPr>
      <w:r w:rsidRPr="00B83A69">
        <w:rPr>
          <w:noProof/>
          <w:sz w:val="22"/>
          <w:szCs w:val="24"/>
        </w:rPr>
        <w:t xml:space="preserve">tvarkyti duomenis vadovaudamasis </w:t>
      </w:r>
      <w:r w:rsidRPr="00B83A69">
        <w:rPr>
          <w:bCs/>
          <w:noProof/>
          <w:sz w:val="22"/>
        </w:rPr>
        <w:t>informacijos saugą reglamentuojančių teisės aktų nuostatomis</w:t>
      </w:r>
      <w:r w:rsidRPr="00B83A69">
        <w:rPr>
          <w:noProof/>
          <w:sz w:val="22"/>
          <w:szCs w:val="24"/>
        </w:rPr>
        <w:t xml:space="preserve"> ir kitais teisės aktais;</w:t>
      </w:r>
    </w:p>
    <w:p w14:paraId="4A2D13EC" w14:textId="46F972DF" w:rsidR="00C33930" w:rsidRDefault="00037DE2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noProof/>
          <w:sz w:val="22"/>
          <w:szCs w:val="24"/>
        </w:rPr>
      </w:pPr>
      <w:r w:rsidRPr="00B83A69">
        <w:rPr>
          <w:noProof/>
          <w:sz w:val="22"/>
          <w:szCs w:val="24"/>
        </w:rPr>
        <w:t xml:space="preserve">neatskleisti, neperduoti </w:t>
      </w:r>
      <w:r w:rsidR="00B430A6" w:rsidRPr="00B83A69">
        <w:rPr>
          <w:noProof/>
          <w:sz w:val="22"/>
          <w:szCs w:val="24"/>
        </w:rPr>
        <w:t xml:space="preserve">duomenų, </w:t>
      </w:r>
      <w:r w:rsidRPr="00B83A69">
        <w:rPr>
          <w:noProof/>
          <w:sz w:val="22"/>
          <w:szCs w:val="24"/>
        </w:rPr>
        <w:t>informacijos n</w:t>
      </w:r>
      <w:r w:rsidR="00E64DD8" w:rsidRPr="00B83A69">
        <w:rPr>
          <w:noProof/>
          <w:sz w:val="22"/>
          <w:szCs w:val="24"/>
        </w:rPr>
        <w:t>ė</w:t>
      </w:r>
      <w:r w:rsidRPr="00B83A69">
        <w:rPr>
          <w:noProof/>
          <w:sz w:val="22"/>
          <w:szCs w:val="24"/>
        </w:rPr>
        <w:t xml:space="preserve"> vienam asmeniui, kuris nėra įgaliotas </w:t>
      </w:r>
      <w:r w:rsidR="00B430A6" w:rsidRPr="00B83A69">
        <w:rPr>
          <w:noProof/>
          <w:sz w:val="22"/>
          <w:szCs w:val="24"/>
        </w:rPr>
        <w:t xml:space="preserve">gauti </w:t>
      </w:r>
      <w:r w:rsidRPr="00B83A69">
        <w:rPr>
          <w:noProof/>
          <w:sz w:val="22"/>
          <w:szCs w:val="24"/>
        </w:rPr>
        <w:t>ši</w:t>
      </w:r>
      <w:r w:rsidR="00B430A6" w:rsidRPr="00B83A69">
        <w:rPr>
          <w:noProof/>
          <w:sz w:val="22"/>
          <w:szCs w:val="24"/>
        </w:rPr>
        <w:t>uos</w:t>
      </w:r>
      <w:r w:rsidRPr="00B83A69">
        <w:rPr>
          <w:noProof/>
          <w:sz w:val="22"/>
          <w:szCs w:val="24"/>
        </w:rPr>
        <w:t xml:space="preserve"> </w:t>
      </w:r>
      <w:r w:rsidR="00B430A6" w:rsidRPr="00B83A69">
        <w:rPr>
          <w:noProof/>
          <w:sz w:val="22"/>
          <w:szCs w:val="24"/>
        </w:rPr>
        <w:t>duomenis</w:t>
      </w:r>
      <w:r w:rsidR="000661AE" w:rsidRPr="00B83A69">
        <w:rPr>
          <w:noProof/>
          <w:sz w:val="22"/>
          <w:szCs w:val="24"/>
        </w:rPr>
        <w:t xml:space="preserve"> ar </w:t>
      </w:r>
      <w:r w:rsidR="00B430A6" w:rsidRPr="00B83A69">
        <w:rPr>
          <w:noProof/>
          <w:sz w:val="22"/>
          <w:szCs w:val="24"/>
        </w:rPr>
        <w:t>informaciją</w:t>
      </w:r>
      <w:r w:rsidR="00BA00C9" w:rsidRPr="00B83A69">
        <w:rPr>
          <w:noProof/>
          <w:sz w:val="22"/>
          <w:szCs w:val="24"/>
        </w:rPr>
        <w:t xml:space="preserve"> </w:t>
      </w:r>
      <w:r w:rsidR="00E64DD8" w:rsidRPr="00B83A69">
        <w:rPr>
          <w:noProof/>
          <w:sz w:val="22"/>
          <w:szCs w:val="24"/>
        </w:rPr>
        <w:t>teisės aktų nustatyta tvarka</w:t>
      </w:r>
      <w:r w:rsidRPr="00B83A69">
        <w:rPr>
          <w:noProof/>
          <w:sz w:val="22"/>
          <w:szCs w:val="24"/>
        </w:rPr>
        <w:t>;</w:t>
      </w:r>
    </w:p>
    <w:p w14:paraId="6AB8B165" w14:textId="75D9AA7A" w:rsidR="00DD05FF" w:rsidRDefault="00DD05FF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rStyle w:val="Hyperlink"/>
          <w:noProof/>
          <w:color w:val="auto"/>
          <w:sz w:val="22"/>
          <w:szCs w:val="22"/>
          <w:u w:val="none"/>
        </w:rPr>
      </w:pPr>
      <w:r>
        <w:rPr>
          <w:rStyle w:val="Hyperlink"/>
          <w:noProof/>
          <w:color w:val="auto"/>
          <w:sz w:val="22"/>
          <w:szCs w:val="22"/>
          <w:u w:val="none"/>
        </w:rPr>
        <w:t>s</w:t>
      </w:r>
      <w:r w:rsidRPr="00DD05FF">
        <w:rPr>
          <w:rStyle w:val="Hyperlink"/>
          <w:noProof/>
          <w:color w:val="auto"/>
          <w:sz w:val="22"/>
          <w:szCs w:val="22"/>
          <w:u w:val="none"/>
        </w:rPr>
        <w:t xml:space="preserve">augoti </w:t>
      </w:r>
      <w:r w:rsidR="002575E9">
        <w:rPr>
          <w:rStyle w:val="Hyperlink"/>
          <w:noProof/>
          <w:color w:val="auto"/>
          <w:sz w:val="22"/>
          <w:szCs w:val="22"/>
          <w:u w:val="none"/>
        </w:rPr>
        <w:t xml:space="preserve">informacinės sistemos </w:t>
      </w:r>
      <w:r w:rsidRPr="00DD05FF">
        <w:rPr>
          <w:rStyle w:val="Hyperlink"/>
          <w:noProof/>
          <w:color w:val="auto"/>
          <w:sz w:val="22"/>
          <w:szCs w:val="22"/>
          <w:u w:val="none"/>
        </w:rPr>
        <w:t>„Centrik“ intelektinės nuosavybės teises; nekopijuoti „Centrik“ sistemos ar bet kurios jos dalies, neplatinti, nekurti išvestinės įrangos, įrankio ar sistemos</w:t>
      </w:r>
      <w:r>
        <w:rPr>
          <w:rStyle w:val="Hyperlink"/>
          <w:noProof/>
          <w:color w:val="auto"/>
          <w:sz w:val="22"/>
          <w:szCs w:val="22"/>
          <w:u w:val="none"/>
        </w:rPr>
        <w:t>;</w:t>
      </w:r>
    </w:p>
    <w:p w14:paraId="60379092" w14:textId="691AA2A4" w:rsidR="00DD05FF" w:rsidRDefault="00DD05FF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rStyle w:val="Hyperlink"/>
          <w:noProof/>
          <w:color w:val="auto"/>
          <w:sz w:val="22"/>
          <w:szCs w:val="22"/>
          <w:u w:val="none"/>
        </w:rPr>
      </w:pPr>
      <w:r w:rsidRPr="00B50621">
        <w:rPr>
          <w:rStyle w:val="Hyperlink"/>
          <w:noProof/>
          <w:color w:val="auto"/>
          <w:sz w:val="22"/>
          <w:szCs w:val="22"/>
          <w:u w:val="none"/>
        </w:rPr>
        <w:t>netalpinti,</w:t>
      </w:r>
      <w:r w:rsidRPr="00DD05FF">
        <w:rPr>
          <w:rStyle w:val="Hyperlink"/>
          <w:noProof/>
          <w:color w:val="auto"/>
          <w:sz w:val="20"/>
          <w:u w:val="none"/>
        </w:rPr>
        <w:t xml:space="preserve"> </w:t>
      </w:r>
      <w:r w:rsidRPr="00DD05FF">
        <w:rPr>
          <w:rStyle w:val="Hyperlink"/>
          <w:noProof/>
          <w:color w:val="auto"/>
          <w:sz w:val="22"/>
          <w:szCs w:val="22"/>
          <w:u w:val="none"/>
        </w:rPr>
        <w:t>neplatinti ir neperduoti per</w:t>
      </w:r>
      <w:r w:rsidR="00F1209E">
        <w:rPr>
          <w:rStyle w:val="Hyperlink"/>
          <w:noProof/>
          <w:color w:val="auto"/>
          <w:sz w:val="22"/>
          <w:szCs w:val="22"/>
          <w:u w:val="none"/>
        </w:rPr>
        <w:t xml:space="preserve"> informacinę sistemą</w:t>
      </w:r>
      <w:r w:rsidRPr="00DD05FF">
        <w:rPr>
          <w:rStyle w:val="Hyperlink"/>
          <w:noProof/>
          <w:color w:val="auto"/>
          <w:sz w:val="22"/>
          <w:szCs w:val="22"/>
          <w:u w:val="none"/>
        </w:rPr>
        <w:t xml:space="preserve"> „Centrik“ jokių virusų ar kenkėjiškos programinės įrangos;</w:t>
      </w:r>
    </w:p>
    <w:p w14:paraId="1EEFF60F" w14:textId="77777777" w:rsidR="007C08AA" w:rsidRDefault="00DD05FF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rStyle w:val="Hyperlink"/>
          <w:noProof/>
          <w:color w:val="auto"/>
          <w:sz w:val="22"/>
          <w:szCs w:val="22"/>
          <w:u w:val="none"/>
        </w:rPr>
      </w:pPr>
      <w:r>
        <w:rPr>
          <w:rStyle w:val="Hyperlink"/>
          <w:noProof/>
          <w:color w:val="auto"/>
          <w:sz w:val="22"/>
          <w:szCs w:val="22"/>
          <w:u w:val="none"/>
        </w:rPr>
        <w:t xml:space="preserve">naudotis prieigos prie </w:t>
      </w:r>
      <w:r w:rsidR="00B57AB2">
        <w:rPr>
          <w:rStyle w:val="Hyperlink"/>
          <w:noProof/>
          <w:color w:val="auto"/>
          <w:sz w:val="22"/>
          <w:szCs w:val="22"/>
          <w:u w:val="none"/>
        </w:rPr>
        <w:t xml:space="preserve">informacinės sistemos </w:t>
      </w:r>
      <w:r>
        <w:rPr>
          <w:rStyle w:val="Hyperlink"/>
          <w:noProof/>
          <w:color w:val="auto"/>
          <w:sz w:val="22"/>
          <w:szCs w:val="22"/>
          <w:u w:val="none"/>
        </w:rPr>
        <w:t>„Centrik“ teisėmis išskirtinai tik tai veiklai, kuriai š</w:t>
      </w:r>
      <w:r w:rsidR="00B57AB2">
        <w:rPr>
          <w:rStyle w:val="Hyperlink"/>
          <w:noProof/>
          <w:color w:val="auto"/>
          <w:sz w:val="22"/>
          <w:szCs w:val="22"/>
          <w:u w:val="none"/>
        </w:rPr>
        <w:t>ios</w:t>
      </w:r>
      <w:r>
        <w:rPr>
          <w:rStyle w:val="Hyperlink"/>
          <w:noProof/>
          <w:color w:val="auto"/>
          <w:sz w:val="22"/>
          <w:szCs w:val="22"/>
          <w:u w:val="none"/>
        </w:rPr>
        <w:t xml:space="preserve"> prieigos teisės buvo suteiktos (su civilinės aviacijos priežiūra susijusios informacijos ir dokumentų teikimui bei gavimui)</w:t>
      </w:r>
      <w:r w:rsidR="007C08AA">
        <w:rPr>
          <w:rStyle w:val="Hyperlink"/>
          <w:noProof/>
          <w:color w:val="auto"/>
          <w:sz w:val="22"/>
          <w:szCs w:val="22"/>
          <w:u w:val="none"/>
        </w:rPr>
        <w:t>;</w:t>
      </w:r>
    </w:p>
    <w:p w14:paraId="20361DD0" w14:textId="44CB3A17" w:rsidR="00F1209E" w:rsidRDefault="00F1209E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rStyle w:val="Hyperlink"/>
          <w:noProof/>
          <w:color w:val="auto"/>
          <w:sz w:val="22"/>
          <w:szCs w:val="22"/>
          <w:u w:val="none"/>
        </w:rPr>
      </w:pPr>
      <w:r w:rsidRPr="00F1209E">
        <w:rPr>
          <w:noProof/>
          <w:sz w:val="22"/>
          <w:szCs w:val="22"/>
        </w:rPr>
        <w:t xml:space="preserve">nedelsiant informuoti elektroniniu paštu </w:t>
      </w:r>
      <w:hyperlink r:id="rId8">
        <w:r w:rsidRPr="00F1209E">
          <w:rPr>
            <w:rStyle w:val="Hyperlink"/>
            <w:noProof/>
            <w:color w:val="auto"/>
            <w:sz w:val="22"/>
            <w:szCs w:val="22"/>
            <w:u w:val="none"/>
          </w:rPr>
          <w:t>centrik@tka.lt</w:t>
        </w:r>
      </w:hyperlink>
      <w:r w:rsidRPr="00F1209E">
        <w:rPr>
          <w:rStyle w:val="Hyperlink"/>
          <w:noProof/>
          <w:color w:val="auto"/>
          <w:sz w:val="22"/>
          <w:szCs w:val="22"/>
          <w:u w:val="none"/>
        </w:rPr>
        <w:t xml:space="preserve"> apie pastebėtus </w:t>
      </w:r>
      <w:r>
        <w:rPr>
          <w:rStyle w:val="Hyperlink"/>
          <w:noProof/>
          <w:color w:val="auto"/>
          <w:sz w:val="22"/>
          <w:szCs w:val="22"/>
          <w:u w:val="none"/>
        </w:rPr>
        <w:t xml:space="preserve">informacinės sistemos </w:t>
      </w:r>
      <w:r w:rsidRPr="00F1209E">
        <w:rPr>
          <w:rStyle w:val="Hyperlink"/>
          <w:noProof/>
          <w:color w:val="auto"/>
          <w:sz w:val="22"/>
          <w:szCs w:val="22"/>
          <w:u w:val="none"/>
        </w:rPr>
        <w:t>„Centrik“ gedimus, sutrikimus ar netinkamą veikimą</w:t>
      </w:r>
      <w:r w:rsidR="00283D1A">
        <w:rPr>
          <w:rStyle w:val="Hyperlink"/>
          <w:noProof/>
          <w:color w:val="auto"/>
          <w:sz w:val="22"/>
          <w:szCs w:val="22"/>
          <w:u w:val="none"/>
        </w:rPr>
        <w:t xml:space="preserve"> bei kitas su „Centrik“ naudojimu susijusias reikšmingas aplinkybes,</w:t>
      </w:r>
      <w:r w:rsidRPr="00F1209E">
        <w:rPr>
          <w:rStyle w:val="Hyperlink"/>
          <w:noProof/>
          <w:color w:val="auto"/>
          <w:sz w:val="22"/>
          <w:szCs w:val="22"/>
          <w:u w:val="none"/>
        </w:rPr>
        <w:t xml:space="preserve"> nebandyti</w:t>
      </w:r>
      <w:r w:rsidR="00B50621">
        <w:rPr>
          <w:rStyle w:val="Hyperlink"/>
          <w:noProof/>
          <w:color w:val="auto"/>
          <w:sz w:val="22"/>
          <w:szCs w:val="22"/>
          <w:u w:val="none"/>
        </w:rPr>
        <w:t xml:space="preserve"> pačiam</w:t>
      </w:r>
      <w:r w:rsidRPr="00F1209E">
        <w:rPr>
          <w:rStyle w:val="Hyperlink"/>
          <w:noProof/>
          <w:color w:val="auto"/>
          <w:sz w:val="22"/>
          <w:szCs w:val="22"/>
          <w:u w:val="none"/>
        </w:rPr>
        <w:t xml:space="preserve"> šalinti jokių sutrikimų, nebandyti keisti jokių </w:t>
      </w:r>
      <w:r w:rsidR="00283D1A">
        <w:rPr>
          <w:rStyle w:val="Hyperlink"/>
          <w:noProof/>
          <w:color w:val="auto"/>
          <w:sz w:val="22"/>
          <w:szCs w:val="22"/>
          <w:u w:val="none"/>
        </w:rPr>
        <w:t xml:space="preserve">informacinės sistemos </w:t>
      </w:r>
      <w:r w:rsidRPr="00F1209E">
        <w:rPr>
          <w:rStyle w:val="Hyperlink"/>
          <w:noProof/>
          <w:color w:val="auto"/>
          <w:sz w:val="22"/>
          <w:szCs w:val="22"/>
          <w:u w:val="none"/>
        </w:rPr>
        <w:t>„Centrik“ nustatymų</w:t>
      </w:r>
      <w:r>
        <w:rPr>
          <w:rStyle w:val="Hyperlink"/>
          <w:noProof/>
          <w:color w:val="auto"/>
          <w:sz w:val="22"/>
          <w:szCs w:val="22"/>
          <w:u w:val="none"/>
        </w:rPr>
        <w:t>;</w:t>
      </w:r>
    </w:p>
    <w:p w14:paraId="3D32FA81" w14:textId="6438BFC7" w:rsidR="00DD05FF" w:rsidRPr="00F1209E" w:rsidRDefault="00F1209E" w:rsidP="004D0854">
      <w:pPr>
        <w:pStyle w:val="ListParagraph"/>
        <w:numPr>
          <w:ilvl w:val="1"/>
          <w:numId w:val="2"/>
        </w:numPr>
        <w:ind w:left="0" w:firstLine="709"/>
        <w:jc w:val="both"/>
        <w:rPr>
          <w:rStyle w:val="Hyperlink"/>
          <w:noProof/>
          <w:color w:val="auto"/>
          <w:sz w:val="22"/>
          <w:szCs w:val="22"/>
          <w:u w:val="none"/>
        </w:rPr>
      </w:pPr>
      <w:r w:rsidRPr="00F1209E">
        <w:rPr>
          <w:rStyle w:val="Hyperlink"/>
          <w:noProof/>
          <w:color w:val="auto"/>
          <w:u w:val="none"/>
        </w:rPr>
        <w:t xml:space="preserve">netalpinti į </w:t>
      </w:r>
      <w:r w:rsidR="00283D1A">
        <w:rPr>
          <w:rStyle w:val="Hyperlink"/>
          <w:noProof/>
          <w:color w:val="auto"/>
          <w:u w:val="none"/>
        </w:rPr>
        <w:t xml:space="preserve">informacinę sistemą </w:t>
      </w:r>
      <w:r w:rsidRPr="00F1209E">
        <w:rPr>
          <w:rStyle w:val="Hyperlink"/>
          <w:noProof/>
          <w:color w:val="auto"/>
          <w:u w:val="none"/>
        </w:rPr>
        <w:t>„Centrik“ jokio pažeidžiančio asmenų teises, laisves ir teisėtus interesus, įžeidžiančio, necenzūrinio ar kitokio neteisėto turinio.</w:t>
      </w:r>
    </w:p>
    <w:p w14:paraId="54168C44" w14:textId="6563950B" w:rsidR="00C33930" w:rsidRPr="006805C1" w:rsidRDefault="00C33930">
      <w:pPr>
        <w:pStyle w:val="Title"/>
        <w:rPr>
          <w:b w:val="0"/>
          <w:bCs w:val="0"/>
          <w:caps w:val="0"/>
          <w:sz w:val="20"/>
          <w:szCs w:val="20"/>
          <w:lang w:val="lt-LT"/>
        </w:rPr>
      </w:pPr>
    </w:p>
    <w:p w14:paraId="63B65FA3" w14:textId="041E8A5F" w:rsidR="004D2668" w:rsidRDefault="00F1209E" w:rsidP="00283D1A">
      <w:pPr>
        <w:pStyle w:val="Title"/>
        <w:tabs>
          <w:tab w:val="left" w:pos="8760"/>
        </w:tabs>
        <w:jc w:val="left"/>
        <w:rPr>
          <w:b w:val="0"/>
          <w:bCs w:val="0"/>
          <w:caps w:val="0"/>
          <w:sz w:val="20"/>
          <w:szCs w:val="20"/>
          <w:lang w:val="lt-LT"/>
        </w:rPr>
      </w:pPr>
      <w:r>
        <w:rPr>
          <w:b w:val="0"/>
          <w:bCs w:val="0"/>
          <w:caps w:val="0"/>
          <w:sz w:val="20"/>
          <w:szCs w:val="20"/>
          <w:lang w:val="lt-LT"/>
        </w:rPr>
        <w:tab/>
      </w:r>
    </w:p>
    <w:p w14:paraId="40CC25CC" w14:textId="77777777" w:rsidR="004D0854" w:rsidRPr="006805C1" w:rsidRDefault="004D0854">
      <w:pPr>
        <w:pStyle w:val="Title"/>
        <w:rPr>
          <w:b w:val="0"/>
          <w:bCs w:val="0"/>
          <w:caps w:val="0"/>
          <w:sz w:val="20"/>
          <w:szCs w:val="20"/>
          <w:lang w:val="lt-LT"/>
        </w:rPr>
      </w:pPr>
    </w:p>
    <w:p w14:paraId="000FE473" w14:textId="5C929629" w:rsidR="00C33930" w:rsidRPr="00B83A69" w:rsidRDefault="002D204B">
      <w:pPr>
        <w:pStyle w:val="Header"/>
        <w:rPr>
          <w:lang w:val="lt-LT"/>
        </w:rPr>
      </w:pPr>
      <w:r w:rsidRPr="00B83A69">
        <w:rPr>
          <w:lang w:val="lt-LT"/>
        </w:rPr>
        <w:t>_____________________</w:t>
      </w:r>
      <w:r w:rsidR="00037DE2" w:rsidRPr="00B83A69">
        <w:rPr>
          <w:lang w:val="lt-LT"/>
        </w:rPr>
        <w:t xml:space="preserve">          </w:t>
      </w:r>
      <w:r w:rsidRPr="00B83A69">
        <w:rPr>
          <w:lang w:val="lt-LT"/>
        </w:rPr>
        <w:t xml:space="preserve"> </w:t>
      </w:r>
      <w:r w:rsidR="00037DE2" w:rsidRPr="00B83A69">
        <w:rPr>
          <w:lang w:val="lt-LT"/>
        </w:rPr>
        <w:t xml:space="preserve">     </w:t>
      </w:r>
      <w:r w:rsidRPr="00B83A69">
        <w:rPr>
          <w:lang w:val="lt-LT"/>
        </w:rPr>
        <w:t xml:space="preserve"> </w:t>
      </w:r>
      <w:r w:rsidR="00A31A10" w:rsidRPr="00B83A69">
        <w:rPr>
          <w:lang w:val="lt-LT"/>
        </w:rPr>
        <w:t xml:space="preserve">                  _______</w:t>
      </w:r>
      <w:r w:rsidRPr="00B83A69">
        <w:rPr>
          <w:lang w:val="lt-LT"/>
        </w:rPr>
        <w:t>___________________________________</w:t>
      </w:r>
    </w:p>
    <w:p w14:paraId="7CBBB7C9" w14:textId="143D0E1C" w:rsidR="00C33930" w:rsidRPr="00B83A69" w:rsidRDefault="00037DE2" w:rsidP="00A31A10">
      <w:pPr>
        <w:tabs>
          <w:tab w:val="left" w:pos="4678"/>
        </w:tabs>
        <w:rPr>
          <w:sz w:val="18"/>
          <w:szCs w:val="18"/>
        </w:rPr>
      </w:pPr>
      <w:r w:rsidRPr="00B83A69">
        <w:rPr>
          <w:sz w:val="18"/>
          <w:szCs w:val="18"/>
        </w:rPr>
        <w:t xml:space="preserve">    </w:t>
      </w:r>
      <w:r w:rsidR="002D204B" w:rsidRPr="00B83A69">
        <w:rPr>
          <w:sz w:val="18"/>
          <w:szCs w:val="18"/>
        </w:rPr>
        <w:t xml:space="preserve">                 </w:t>
      </w:r>
      <w:r w:rsidRPr="00B83A69">
        <w:rPr>
          <w:sz w:val="18"/>
          <w:szCs w:val="18"/>
        </w:rPr>
        <w:t xml:space="preserve">(parašas)                                        </w:t>
      </w:r>
      <w:r w:rsidR="000661AE" w:rsidRPr="00B83A69">
        <w:rPr>
          <w:sz w:val="18"/>
          <w:szCs w:val="18"/>
        </w:rPr>
        <w:t xml:space="preserve"> </w:t>
      </w:r>
      <w:r w:rsidR="002D204B" w:rsidRPr="00B83A69">
        <w:rPr>
          <w:sz w:val="18"/>
          <w:szCs w:val="18"/>
        </w:rPr>
        <w:t xml:space="preserve">                                          </w:t>
      </w:r>
      <w:r w:rsidR="000661AE" w:rsidRPr="00B83A69">
        <w:rPr>
          <w:sz w:val="18"/>
          <w:szCs w:val="18"/>
        </w:rPr>
        <w:t xml:space="preserve">    </w:t>
      </w:r>
      <w:r w:rsidR="002D204B" w:rsidRPr="00B83A69">
        <w:rPr>
          <w:sz w:val="18"/>
          <w:szCs w:val="18"/>
        </w:rPr>
        <w:t xml:space="preserve">                </w:t>
      </w:r>
      <w:r w:rsidR="000661AE" w:rsidRPr="00B83A69">
        <w:rPr>
          <w:sz w:val="18"/>
          <w:szCs w:val="18"/>
        </w:rPr>
        <w:t xml:space="preserve">  </w:t>
      </w:r>
      <w:r w:rsidR="00A31A10" w:rsidRPr="00B83A69">
        <w:rPr>
          <w:sz w:val="18"/>
          <w:szCs w:val="18"/>
        </w:rPr>
        <w:t xml:space="preserve"> </w:t>
      </w:r>
      <w:r w:rsidR="002D204B" w:rsidRPr="00B83A69">
        <w:rPr>
          <w:sz w:val="18"/>
          <w:szCs w:val="18"/>
        </w:rPr>
        <w:t xml:space="preserve">  </w:t>
      </w:r>
      <w:r w:rsidR="00A5473E" w:rsidRPr="00B83A69">
        <w:rPr>
          <w:sz w:val="18"/>
          <w:szCs w:val="18"/>
        </w:rPr>
        <w:t>(vardas, pavardė)</w:t>
      </w:r>
    </w:p>
    <w:p w14:paraId="7E9EC319" w14:textId="77777777" w:rsidR="00C33930" w:rsidRPr="00B83A69" w:rsidRDefault="00C33930" w:rsidP="004D2668">
      <w:pPr>
        <w:rPr>
          <w:spacing w:val="5"/>
        </w:rPr>
      </w:pPr>
    </w:p>
    <w:sectPr w:rsidR="00C33930" w:rsidRPr="00B83A69" w:rsidSect="00BA0D29">
      <w:headerReference w:type="default" r:id="rId9"/>
      <w:headerReference w:type="first" r:id="rId10"/>
      <w:pgSz w:w="11906" w:h="16838" w:code="9"/>
      <w:pgMar w:top="851" w:right="567" w:bottom="851" w:left="153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6795" w14:textId="77777777" w:rsidR="00DD6FFD" w:rsidRDefault="00DD6FFD">
      <w:r>
        <w:separator/>
      </w:r>
    </w:p>
  </w:endnote>
  <w:endnote w:type="continuationSeparator" w:id="0">
    <w:p w14:paraId="2E3FA084" w14:textId="77777777" w:rsidR="00DD6FFD" w:rsidRDefault="00DD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-Regular-Identity-H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BA3B" w14:textId="77777777" w:rsidR="00DD6FFD" w:rsidRDefault="00DD6FFD">
      <w:r>
        <w:separator/>
      </w:r>
    </w:p>
  </w:footnote>
  <w:footnote w:type="continuationSeparator" w:id="0">
    <w:p w14:paraId="3563B056" w14:textId="77777777" w:rsidR="00DD6FFD" w:rsidRDefault="00DD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195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0FB0B7" w14:textId="389CF04C" w:rsidR="00C64EBA" w:rsidRDefault="00C64E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0B966" w14:textId="77777777" w:rsidR="00AB45A0" w:rsidRDefault="00AB4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4E6" w14:textId="77777777" w:rsidR="00AB45A0" w:rsidRDefault="00AB45A0" w:rsidP="00B83A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B0C"/>
    <w:multiLevelType w:val="multilevel"/>
    <w:tmpl w:val="71E26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127009"/>
    <w:multiLevelType w:val="multilevel"/>
    <w:tmpl w:val="D07CB40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65E2A5F"/>
    <w:multiLevelType w:val="multilevel"/>
    <w:tmpl w:val="8BBAC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DB78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151739"/>
    <w:multiLevelType w:val="multilevel"/>
    <w:tmpl w:val="4B0C9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63C34"/>
    <w:multiLevelType w:val="multilevel"/>
    <w:tmpl w:val="BD66A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660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E0649E"/>
    <w:multiLevelType w:val="hybridMultilevel"/>
    <w:tmpl w:val="01126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633087">
    <w:abstractNumId w:val="4"/>
  </w:num>
  <w:num w:numId="2" w16cid:durableId="183135070">
    <w:abstractNumId w:val="1"/>
  </w:num>
  <w:num w:numId="3" w16cid:durableId="1311517242">
    <w:abstractNumId w:val="5"/>
  </w:num>
  <w:num w:numId="4" w16cid:durableId="86192539">
    <w:abstractNumId w:val="0"/>
  </w:num>
  <w:num w:numId="5" w16cid:durableId="413161821">
    <w:abstractNumId w:val="3"/>
  </w:num>
  <w:num w:numId="6" w16cid:durableId="109863644">
    <w:abstractNumId w:val="2"/>
  </w:num>
  <w:num w:numId="7" w16cid:durableId="1013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30"/>
    <w:rsid w:val="000000D0"/>
    <w:rsid w:val="000020DA"/>
    <w:rsid w:val="00007D8A"/>
    <w:rsid w:val="000147D0"/>
    <w:rsid w:val="000166EC"/>
    <w:rsid w:val="0001708E"/>
    <w:rsid w:val="000176B5"/>
    <w:rsid w:val="00027237"/>
    <w:rsid w:val="00031112"/>
    <w:rsid w:val="000312E4"/>
    <w:rsid w:val="000313BD"/>
    <w:rsid w:val="000319AE"/>
    <w:rsid w:val="000371E0"/>
    <w:rsid w:val="00037576"/>
    <w:rsid w:val="00037DE2"/>
    <w:rsid w:val="00040A34"/>
    <w:rsid w:val="00043BB8"/>
    <w:rsid w:val="000441BF"/>
    <w:rsid w:val="00046EB1"/>
    <w:rsid w:val="00047479"/>
    <w:rsid w:val="000475ED"/>
    <w:rsid w:val="0005242F"/>
    <w:rsid w:val="00055A64"/>
    <w:rsid w:val="000573B5"/>
    <w:rsid w:val="00063B8C"/>
    <w:rsid w:val="00063E18"/>
    <w:rsid w:val="000644B9"/>
    <w:rsid w:val="000661AE"/>
    <w:rsid w:val="00066F5A"/>
    <w:rsid w:val="00067CAF"/>
    <w:rsid w:val="000733BA"/>
    <w:rsid w:val="00077EB6"/>
    <w:rsid w:val="00081658"/>
    <w:rsid w:val="0009067D"/>
    <w:rsid w:val="0009215B"/>
    <w:rsid w:val="000952FC"/>
    <w:rsid w:val="000A25F2"/>
    <w:rsid w:val="000A4E3E"/>
    <w:rsid w:val="000B2609"/>
    <w:rsid w:val="000B671A"/>
    <w:rsid w:val="000C0FDE"/>
    <w:rsid w:val="000C43C0"/>
    <w:rsid w:val="000C4EAA"/>
    <w:rsid w:val="000C521B"/>
    <w:rsid w:val="000D17E4"/>
    <w:rsid w:val="000D2FFE"/>
    <w:rsid w:val="000D4B4A"/>
    <w:rsid w:val="000D5912"/>
    <w:rsid w:val="000E034D"/>
    <w:rsid w:val="000E2143"/>
    <w:rsid w:val="000E5424"/>
    <w:rsid w:val="000F1F4C"/>
    <w:rsid w:val="000F2418"/>
    <w:rsid w:val="001022FD"/>
    <w:rsid w:val="00102E85"/>
    <w:rsid w:val="00114DA1"/>
    <w:rsid w:val="00120086"/>
    <w:rsid w:val="001303BE"/>
    <w:rsid w:val="001309C0"/>
    <w:rsid w:val="001372F3"/>
    <w:rsid w:val="00140C75"/>
    <w:rsid w:val="00140E65"/>
    <w:rsid w:val="001444AE"/>
    <w:rsid w:val="00155365"/>
    <w:rsid w:val="00155713"/>
    <w:rsid w:val="00165488"/>
    <w:rsid w:val="001669DC"/>
    <w:rsid w:val="001703A0"/>
    <w:rsid w:val="00171F45"/>
    <w:rsid w:val="0017264C"/>
    <w:rsid w:val="0017397B"/>
    <w:rsid w:val="00173B76"/>
    <w:rsid w:val="00174BE5"/>
    <w:rsid w:val="00176551"/>
    <w:rsid w:val="00176DEE"/>
    <w:rsid w:val="00180257"/>
    <w:rsid w:val="00184594"/>
    <w:rsid w:val="00186C33"/>
    <w:rsid w:val="001876F6"/>
    <w:rsid w:val="00187F79"/>
    <w:rsid w:val="00191FE8"/>
    <w:rsid w:val="001A0276"/>
    <w:rsid w:val="001A5922"/>
    <w:rsid w:val="001A6BF5"/>
    <w:rsid w:val="001A7F34"/>
    <w:rsid w:val="001B208D"/>
    <w:rsid w:val="001B2D00"/>
    <w:rsid w:val="001B3F5F"/>
    <w:rsid w:val="001C0834"/>
    <w:rsid w:val="001C2283"/>
    <w:rsid w:val="001C421C"/>
    <w:rsid w:val="001D2292"/>
    <w:rsid w:val="001D6AB5"/>
    <w:rsid w:val="001D753A"/>
    <w:rsid w:val="001D78CA"/>
    <w:rsid w:val="001E1356"/>
    <w:rsid w:val="001E2B87"/>
    <w:rsid w:val="001E3465"/>
    <w:rsid w:val="001E7537"/>
    <w:rsid w:val="001E7A6F"/>
    <w:rsid w:val="001F0909"/>
    <w:rsid w:val="001F1D32"/>
    <w:rsid w:val="001F2A8E"/>
    <w:rsid w:val="001F3AEF"/>
    <w:rsid w:val="001F47D3"/>
    <w:rsid w:val="001F6179"/>
    <w:rsid w:val="001F69F7"/>
    <w:rsid w:val="00200D03"/>
    <w:rsid w:val="00212875"/>
    <w:rsid w:val="002131B0"/>
    <w:rsid w:val="002165E9"/>
    <w:rsid w:val="00217104"/>
    <w:rsid w:val="00220E1B"/>
    <w:rsid w:val="00223A77"/>
    <w:rsid w:val="00225879"/>
    <w:rsid w:val="00233EB0"/>
    <w:rsid w:val="00234AC7"/>
    <w:rsid w:val="00241D95"/>
    <w:rsid w:val="0024291B"/>
    <w:rsid w:val="002445A6"/>
    <w:rsid w:val="0024768F"/>
    <w:rsid w:val="00252E64"/>
    <w:rsid w:val="002575E9"/>
    <w:rsid w:val="00262CC9"/>
    <w:rsid w:val="00263336"/>
    <w:rsid w:val="00263675"/>
    <w:rsid w:val="0026645A"/>
    <w:rsid w:val="0027652B"/>
    <w:rsid w:val="00280112"/>
    <w:rsid w:val="002804AC"/>
    <w:rsid w:val="00281036"/>
    <w:rsid w:val="0028111E"/>
    <w:rsid w:val="00283D1A"/>
    <w:rsid w:val="00284214"/>
    <w:rsid w:val="0028508F"/>
    <w:rsid w:val="00285ED3"/>
    <w:rsid w:val="00291B35"/>
    <w:rsid w:val="00293F1D"/>
    <w:rsid w:val="002941DA"/>
    <w:rsid w:val="002944D0"/>
    <w:rsid w:val="00296AEF"/>
    <w:rsid w:val="0029750B"/>
    <w:rsid w:val="002A2435"/>
    <w:rsid w:val="002A6234"/>
    <w:rsid w:val="002B0F34"/>
    <w:rsid w:val="002B2844"/>
    <w:rsid w:val="002B2DF2"/>
    <w:rsid w:val="002B44EB"/>
    <w:rsid w:val="002B4D9A"/>
    <w:rsid w:val="002B6AAE"/>
    <w:rsid w:val="002C0CA3"/>
    <w:rsid w:val="002C2C20"/>
    <w:rsid w:val="002C32E4"/>
    <w:rsid w:val="002C4567"/>
    <w:rsid w:val="002C60D5"/>
    <w:rsid w:val="002D204B"/>
    <w:rsid w:val="002E07C8"/>
    <w:rsid w:val="002E27F7"/>
    <w:rsid w:val="002E4B60"/>
    <w:rsid w:val="002E5085"/>
    <w:rsid w:val="002F1D6B"/>
    <w:rsid w:val="002F5390"/>
    <w:rsid w:val="003001BE"/>
    <w:rsid w:val="00302414"/>
    <w:rsid w:val="00306FB7"/>
    <w:rsid w:val="00310733"/>
    <w:rsid w:val="0031608C"/>
    <w:rsid w:val="0032092C"/>
    <w:rsid w:val="00322C39"/>
    <w:rsid w:val="00326C4F"/>
    <w:rsid w:val="00330DF9"/>
    <w:rsid w:val="00334D70"/>
    <w:rsid w:val="003421D6"/>
    <w:rsid w:val="00343322"/>
    <w:rsid w:val="003451D8"/>
    <w:rsid w:val="003504B8"/>
    <w:rsid w:val="00353DDA"/>
    <w:rsid w:val="00354DD0"/>
    <w:rsid w:val="00355E19"/>
    <w:rsid w:val="003563EA"/>
    <w:rsid w:val="00356B27"/>
    <w:rsid w:val="003669AE"/>
    <w:rsid w:val="00366E57"/>
    <w:rsid w:val="00370450"/>
    <w:rsid w:val="00371D20"/>
    <w:rsid w:val="00372926"/>
    <w:rsid w:val="003732AC"/>
    <w:rsid w:val="00374F4B"/>
    <w:rsid w:val="00377361"/>
    <w:rsid w:val="00377AF0"/>
    <w:rsid w:val="00380174"/>
    <w:rsid w:val="00384108"/>
    <w:rsid w:val="00386F14"/>
    <w:rsid w:val="003877F5"/>
    <w:rsid w:val="003926EF"/>
    <w:rsid w:val="003945D3"/>
    <w:rsid w:val="0039466E"/>
    <w:rsid w:val="003953DD"/>
    <w:rsid w:val="00396271"/>
    <w:rsid w:val="0039754B"/>
    <w:rsid w:val="003A43AE"/>
    <w:rsid w:val="003A7DB7"/>
    <w:rsid w:val="003B2303"/>
    <w:rsid w:val="003B241B"/>
    <w:rsid w:val="003B34A0"/>
    <w:rsid w:val="003B4B04"/>
    <w:rsid w:val="003B7D19"/>
    <w:rsid w:val="003C4CB4"/>
    <w:rsid w:val="003C4E8E"/>
    <w:rsid w:val="003D3D29"/>
    <w:rsid w:val="003D48EA"/>
    <w:rsid w:val="003D5954"/>
    <w:rsid w:val="003D63F4"/>
    <w:rsid w:val="003E154B"/>
    <w:rsid w:val="003F16A0"/>
    <w:rsid w:val="003F1B68"/>
    <w:rsid w:val="003F1C50"/>
    <w:rsid w:val="003F3095"/>
    <w:rsid w:val="003F369D"/>
    <w:rsid w:val="003F428A"/>
    <w:rsid w:val="003F4657"/>
    <w:rsid w:val="003F48B3"/>
    <w:rsid w:val="003F6CC4"/>
    <w:rsid w:val="003F7DC5"/>
    <w:rsid w:val="00402730"/>
    <w:rsid w:val="00404544"/>
    <w:rsid w:val="004057F4"/>
    <w:rsid w:val="00406944"/>
    <w:rsid w:val="00407BD5"/>
    <w:rsid w:val="00410248"/>
    <w:rsid w:val="00410B72"/>
    <w:rsid w:val="00411BAC"/>
    <w:rsid w:val="0041433A"/>
    <w:rsid w:val="00424CBC"/>
    <w:rsid w:val="004255E3"/>
    <w:rsid w:val="004313EB"/>
    <w:rsid w:val="00431C55"/>
    <w:rsid w:val="00433487"/>
    <w:rsid w:val="00433908"/>
    <w:rsid w:val="004355D5"/>
    <w:rsid w:val="00440F0D"/>
    <w:rsid w:val="00453071"/>
    <w:rsid w:val="00453C89"/>
    <w:rsid w:val="00453C90"/>
    <w:rsid w:val="00456553"/>
    <w:rsid w:val="00456E7B"/>
    <w:rsid w:val="00464E71"/>
    <w:rsid w:val="0047150E"/>
    <w:rsid w:val="00472C57"/>
    <w:rsid w:val="00473CDF"/>
    <w:rsid w:val="004776B9"/>
    <w:rsid w:val="0048046F"/>
    <w:rsid w:val="00485D86"/>
    <w:rsid w:val="00494E3F"/>
    <w:rsid w:val="00496C70"/>
    <w:rsid w:val="00497AA0"/>
    <w:rsid w:val="004A1FB8"/>
    <w:rsid w:val="004A2119"/>
    <w:rsid w:val="004A23D8"/>
    <w:rsid w:val="004A2B2A"/>
    <w:rsid w:val="004A4A13"/>
    <w:rsid w:val="004A729E"/>
    <w:rsid w:val="004B188E"/>
    <w:rsid w:val="004B2769"/>
    <w:rsid w:val="004B5B97"/>
    <w:rsid w:val="004C0A62"/>
    <w:rsid w:val="004C57F6"/>
    <w:rsid w:val="004C6A7B"/>
    <w:rsid w:val="004D0854"/>
    <w:rsid w:val="004D1FEE"/>
    <w:rsid w:val="004D2668"/>
    <w:rsid w:val="004D745F"/>
    <w:rsid w:val="004D7750"/>
    <w:rsid w:val="004E0F71"/>
    <w:rsid w:val="004E2A1F"/>
    <w:rsid w:val="004F4E47"/>
    <w:rsid w:val="004F6648"/>
    <w:rsid w:val="00506BB2"/>
    <w:rsid w:val="00512B28"/>
    <w:rsid w:val="00515F99"/>
    <w:rsid w:val="005204B9"/>
    <w:rsid w:val="00521B7C"/>
    <w:rsid w:val="00522658"/>
    <w:rsid w:val="00522B6E"/>
    <w:rsid w:val="005241C9"/>
    <w:rsid w:val="005268A6"/>
    <w:rsid w:val="005344A1"/>
    <w:rsid w:val="005351B3"/>
    <w:rsid w:val="005375C2"/>
    <w:rsid w:val="005433D8"/>
    <w:rsid w:val="005524F5"/>
    <w:rsid w:val="005562BC"/>
    <w:rsid w:val="005631C7"/>
    <w:rsid w:val="00563D22"/>
    <w:rsid w:val="00564437"/>
    <w:rsid w:val="00566064"/>
    <w:rsid w:val="00570C50"/>
    <w:rsid w:val="0057308E"/>
    <w:rsid w:val="00574E96"/>
    <w:rsid w:val="00595116"/>
    <w:rsid w:val="00595787"/>
    <w:rsid w:val="005961E0"/>
    <w:rsid w:val="005A18DB"/>
    <w:rsid w:val="005A18F6"/>
    <w:rsid w:val="005A3582"/>
    <w:rsid w:val="005A6B84"/>
    <w:rsid w:val="005B0CF9"/>
    <w:rsid w:val="005B19A5"/>
    <w:rsid w:val="005B4392"/>
    <w:rsid w:val="005B5C4C"/>
    <w:rsid w:val="005B5D96"/>
    <w:rsid w:val="005C4D22"/>
    <w:rsid w:val="005C7834"/>
    <w:rsid w:val="005D08FF"/>
    <w:rsid w:val="005E2942"/>
    <w:rsid w:val="005E312E"/>
    <w:rsid w:val="005E5BE2"/>
    <w:rsid w:val="005E6A24"/>
    <w:rsid w:val="005F52B3"/>
    <w:rsid w:val="006012A0"/>
    <w:rsid w:val="00605F00"/>
    <w:rsid w:val="00607C8E"/>
    <w:rsid w:val="006101B2"/>
    <w:rsid w:val="0062060F"/>
    <w:rsid w:val="00624629"/>
    <w:rsid w:val="00625C09"/>
    <w:rsid w:val="00626444"/>
    <w:rsid w:val="00626EC0"/>
    <w:rsid w:val="00630347"/>
    <w:rsid w:val="0063386E"/>
    <w:rsid w:val="006434C2"/>
    <w:rsid w:val="006466C2"/>
    <w:rsid w:val="00647C1F"/>
    <w:rsid w:val="00647C78"/>
    <w:rsid w:val="0065097E"/>
    <w:rsid w:val="00653D86"/>
    <w:rsid w:val="00653EBC"/>
    <w:rsid w:val="00654487"/>
    <w:rsid w:val="00655B6F"/>
    <w:rsid w:val="0065716D"/>
    <w:rsid w:val="00657530"/>
    <w:rsid w:val="006610E5"/>
    <w:rsid w:val="006617F3"/>
    <w:rsid w:val="00663414"/>
    <w:rsid w:val="00666EA2"/>
    <w:rsid w:val="0067137E"/>
    <w:rsid w:val="00674BDA"/>
    <w:rsid w:val="00675AA3"/>
    <w:rsid w:val="00675C77"/>
    <w:rsid w:val="006767F3"/>
    <w:rsid w:val="0068043E"/>
    <w:rsid w:val="006805C1"/>
    <w:rsid w:val="006823DF"/>
    <w:rsid w:val="006850FF"/>
    <w:rsid w:val="0068545B"/>
    <w:rsid w:val="00687A6A"/>
    <w:rsid w:val="00690BDE"/>
    <w:rsid w:val="00692967"/>
    <w:rsid w:val="00692FBA"/>
    <w:rsid w:val="00695FE7"/>
    <w:rsid w:val="006A0499"/>
    <w:rsid w:val="006A0D64"/>
    <w:rsid w:val="006A0F30"/>
    <w:rsid w:val="006A6509"/>
    <w:rsid w:val="006A6EEA"/>
    <w:rsid w:val="006C516E"/>
    <w:rsid w:val="006C5733"/>
    <w:rsid w:val="006C6274"/>
    <w:rsid w:val="006C6DB6"/>
    <w:rsid w:val="006D0727"/>
    <w:rsid w:val="006D1C58"/>
    <w:rsid w:val="006D4099"/>
    <w:rsid w:val="006D41CA"/>
    <w:rsid w:val="006D58B9"/>
    <w:rsid w:val="006D5F87"/>
    <w:rsid w:val="006E32A1"/>
    <w:rsid w:val="006E5EDA"/>
    <w:rsid w:val="006E787C"/>
    <w:rsid w:val="006F0647"/>
    <w:rsid w:val="006F0E20"/>
    <w:rsid w:val="006F499B"/>
    <w:rsid w:val="006F7AF0"/>
    <w:rsid w:val="0070512D"/>
    <w:rsid w:val="007076B5"/>
    <w:rsid w:val="00714129"/>
    <w:rsid w:val="007148BA"/>
    <w:rsid w:val="007203D7"/>
    <w:rsid w:val="00724620"/>
    <w:rsid w:val="00725ADA"/>
    <w:rsid w:val="0072779E"/>
    <w:rsid w:val="00737AA0"/>
    <w:rsid w:val="00741255"/>
    <w:rsid w:val="007436C4"/>
    <w:rsid w:val="00753B18"/>
    <w:rsid w:val="00753D11"/>
    <w:rsid w:val="0075614A"/>
    <w:rsid w:val="007600CD"/>
    <w:rsid w:val="007601DE"/>
    <w:rsid w:val="0076165C"/>
    <w:rsid w:val="00764F5E"/>
    <w:rsid w:val="00770FBF"/>
    <w:rsid w:val="0077576D"/>
    <w:rsid w:val="00780529"/>
    <w:rsid w:val="007827BC"/>
    <w:rsid w:val="007868C2"/>
    <w:rsid w:val="00787B65"/>
    <w:rsid w:val="00792E41"/>
    <w:rsid w:val="00794F66"/>
    <w:rsid w:val="0079679C"/>
    <w:rsid w:val="007A625E"/>
    <w:rsid w:val="007B0B65"/>
    <w:rsid w:val="007B14AB"/>
    <w:rsid w:val="007B3616"/>
    <w:rsid w:val="007C08AA"/>
    <w:rsid w:val="007C1DB8"/>
    <w:rsid w:val="007D09CF"/>
    <w:rsid w:val="007D0ABA"/>
    <w:rsid w:val="007D2834"/>
    <w:rsid w:val="007D32DD"/>
    <w:rsid w:val="007E0EB9"/>
    <w:rsid w:val="007E1788"/>
    <w:rsid w:val="007F331A"/>
    <w:rsid w:val="007F38D1"/>
    <w:rsid w:val="008027D1"/>
    <w:rsid w:val="00807A74"/>
    <w:rsid w:val="00812516"/>
    <w:rsid w:val="0081278E"/>
    <w:rsid w:val="00815DF4"/>
    <w:rsid w:val="00817120"/>
    <w:rsid w:val="00823696"/>
    <w:rsid w:val="008266BC"/>
    <w:rsid w:val="00831F43"/>
    <w:rsid w:val="008333FC"/>
    <w:rsid w:val="00834051"/>
    <w:rsid w:val="00835640"/>
    <w:rsid w:val="008368C4"/>
    <w:rsid w:val="00841BEA"/>
    <w:rsid w:val="008447B6"/>
    <w:rsid w:val="00845B28"/>
    <w:rsid w:val="00847A87"/>
    <w:rsid w:val="00847CB6"/>
    <w:rsid w:val="00850C1C"/>
    <w:rsid w:val="00851223"/>
    <w:rsid w:val="008550F4"/>
    <w:rsid w:val="0086293E"/>
    <w:rsid w:val="008640EF"/>
    <w:rsid w:val="00866855"/>
    <w:rsid w:val="00876531"/>
    <w:rsid w:val="0088287F"/>
    <w:rsid w:val="008868E6"/>
    <w:rsid w:val="008923BD"/>
    <w:rsid w:val="0089260A"/>
    <w:rsid w:val="00893FC7"/>
    <w:rsid w:val="0089742F"/>
    <w:rsid w:val="008A071E"/>
    <w:rsid w:val="008A26A3"/>
    <w:rsid w:val="008A61EE"/>
    <w:rsid w:val="008A61F3"/>
    <w:rsid w:val="008A6D96"/>
    <w:rsid w:val="008B01C6"/>
    <w:rsid w:val="008C1969"/>
    <w:rsid w:val="008C782A"/>
    <w:rsid w:val="008C7AED"/>
    <w:rsid w:val="008D11BF"/>
    <w:rsid w:val="008D2B44"/>
    <w:rsid w:val="008D3035"/>
    <w:rsid w:val="008D744F"/>
    <w:rsid w:val="008E14E6"/>
    <w:rsid w:val="008E3D06"/>
    <w:rsid w:val="008E3FA6"/>
    <w:rsid w:val="008E646C"/>
    <w:rsid w:val="008E6FDC"/>
    <w:rsid w:val="008F454A"/>
    <w:rsid w:val="008F681C"/>
    <w:rsid w:val="00900AFD"/>
    <w:rsid w:val="00900BCA"/>
    <w:rsid w:val="009014CE"/>
    <w:rsid w:val="009033AF"/>
    <w:rsid w:val="009068FA"/>
    <w:rsid w:val="009100CB"/>
    <w:rsid w:val="00910F4D"/>
    <w:rsid w:val="00915838"/>
    <w:rsid w:val="0091614C"/>
    <w:rsid w:val="00916262"/>
    <w:rsid w:val="009173DF"/>
    <w:rsid w:val="009249BF"/>
    <w:rsid w:val="00924F9B"/>
    <w:rsid w:val="00930FC4"/>
    <w:rsid w:val="00936189"/>
    <w:rsid w:val="009419E9"/>
    <w:rsid w:val="00942E2A"/>
    <w:rsid w:val="00943148"/>
    <w:rsid w:val="00944568"/>
    <w:rsid w:val="00944B40"/>
    <w:rsid w:val="00945B23"/>
    <w:rsid w:val="00950B1A"/>
    <w:rsid w:val="0095633D"/>
    <w:rsid w:val="0095732E"/>
    <w:rsid w:val="00960334"/>
    <w:rsid w:val="00960DF8"/>
    <w:rsid w:val="009733C6"/>
    <w:rsid w:val="009734B8"/>
    <w:rsid w:val="0097507A"/>
    <w:rsid w:val="00975084"/>
    <w:rsid w:val="00975A17"/>
    <w:rsid w:val="00976DDB"/>
    <w:rsid w:val="00977AC9"/>
    <w:rsid w:val="00980876"/>
    <w:rsid w:val="00987B5E"/>
    <w:rsid w:val="00991C2A"/>
    <w:rsid w:val="0099495A"/>
    <w:rsid w:val="009A1417"/>
    <w:rsid w:val="009A499F"/>
    <w:rsid w:val="009A4F09"/>
    <w:rsid w:val="009A716B"/>
    <w:rsid w:val="009B44D3"/>
    <w:rsid w:val="009B4E87"/>
    <w:rsid w:val="009B596B"/>
    <w:rsid w:val="009C0AB8"/>
    <w:rsid w:val="009C7BEB"/>
    <w:rsid w:val="009D08C1"/>
    <w:rsid w:val="009D1C81"/>
    <w:rsid w:val="009D7A4A"/>
    <w:rsid w:val="009E0258"/>
    <w:rsid w:val="009E17C4"/>
    <w:rsid w:val="009E4A4D"/>
    <w:rsid w:val="009F0903"/>
    <w:rsid w:val="009F0ABB"/>
    <w:rsid w:val="009F1C25"/>
    <w:rsid w:val="009F5E35"/>
    <w:rsid w:val="00A00B19"/>
    <w:rsid w:val="00A02A98"/>
    <w:rsid w:val="00A043BA"/>
    <w:rsid w:val="00A063BD"/>
    <w:rsid w:val="00A06FD8"/>
    <w:rsid w:val="00A119CE"/>
    <w:rsid w:val="00A1587A"/>
    <w:rsid w:val="00A23305"/>
    <w:rsid w:val="00A24675"/>
    <w:rsid w:val="00A31A10"/>
    <w:rsid w:val="00A31FE6"/>
    <w:rsid w:val="00A324DF"/>
    <w:rsid w:val="00A4121E"/>
    <w:rsid w:val="00A50DAC"/>
    <w:rsid w:val="00A50E5A"/>
    <w:rsid w:val="00A5473E"/>
    <w:rsid w:val="00A6027D"/>
    <w:rsid w:val="00A6199E"/>
    <w:rsid w:val="00A61A21"/>
    <w:rsid w:val="00A63C12"/>
    <w:rsid w:val="00A65747"/>
    <w:rsid w:val="00A700D7"/>
    <w:rsid w:val="00A72552"/>
    <w:rsid w:val="00A814CC"/>
    <w:rsid w:val="00A8296D"/>
    <w:rsid w:val="00A85125"/>
    <w:rsid w:val="00A90176"/>
    <w:rsid w:val="00A9018B"/>
    <w:rsid w:val="00A919DD"/>
    <w:rsid w:val="00A9253E"/>
    <w:rsid w:val="00A97974"/>
    <w:rsid w:val="00AA00D4"/>
    <w:rsid w:val="00AA3E4F"/>
    <w:rsid w:val="00AA5EDE"/>
    <w:rsid w:val="00AB2E40"/>
    <w:rsid w:val="00AB3184"/>
    <w:rsid w:val="00AB358B"/>
    <w:rsid w:val="00AB45A0"/>
    <w:rsid w:val="00AB6393"/>
    <w:rsid w:val="00AB797B"/>
    <w:rsid w:val="00AC3775"/>
    <w:rsid w:val="00AD1259"/>
    <w:rsid w:val="00AD6E2E"/>
    <w:rsid w:val="00AD7832"/>
    <w:rsid w:val="00AE00EE"/>
    <w:rsid w:val="00AE0D76"/>
    <w:rsid w:val="00AE78EA"/>
    <w:rsid w:val="00AF3D90"/>
    <w:rsid w:val="00B00D82"/>
    <w:rsid w:val="00B021DE"/>
    <w:rsid w:val="00B02A06"/>
    <w:rsid w:val="00B11E7D"/>
    <w:rsid w:val="00B2228C"/>
    <w:rsid w:val="00B22B4E"/>
    <w:rsid w:val="00B230DC"/>
    <w:rsid w:val="00B23D71"/>
    <w:rsid w:val="00B27CEA"/>
    <w:rsid w:val="00B30B86"/>
    <w:rsid w:val="00B400C8"/>
    <w:rsid w:val="00B430A6"/>
    <w:rsid w:val="00B46A62"/>
    <w:rsid w:val="00B47EA5"/>
    <w:rsid w:val="00B50621"/>
    <w:rsid w:val="00B52605"/>
    <w:rsid w:val="00B54577"/>
    <w:rsid w:val="00B554A8"/>
    <w:rsid w:val="00B56CBF"/>
    <w:rsid w:val="00B5704C"/>
    <w:rsid w:val="00B57AB2"/>
    <w:rsid w:val="00B63127"/>
    <w:rsid w:val="00B6703A"/>
    <w:rsid w:val="00B67E9A"/>
    <w:rsid w:val="00B7053E"/>
    <w:rsid w:val="00B73F3F"/>
    <w:rsid w:val="00B75443"/>
    <w:rsid w:val="00B80F7C"/>
    <w:rsid w:val="00B819D5"/>
    <w:rsid w:val="00B83A69"/>
    <w:rsid w:val="00B906BA"/>
    <w:rsid w:val="00B91094"/>
    <w:rsid w:val="00B94C27"/>
    <w:rsid w:val="00BA00C9"/>
    <w:rsid w:val="00BA086C"/>
    <w:rsid w:val="00BA0D29"/>
    <w:rsid w:val="00BA21A6"/>
    <w:rsid w:val="00BA5258"/>
    <w:rsid w:val="00BA698B"/>
    <w:rsid w:val="00BB3E5B"/>
    <w:rsid w:val="00BC00A8"/>
    <w:rsid w:val="00BC4955"/>
    <w:rsid w:val="00BD371D"/>
    <w:rsid w:val="00BD5EC5"/>
    <w:rsid w:val="00BE3482"/>
    <w:rsid w:val="00BE3B1A"/>
    <w:rsid w:val="00BF06A3"/>
    <w:rsid w:val="00BF06AF"/>
    <w:rsid w:val="00BF4228"/>
    <w:rsid w:val="00BF4BB7"/>
    <w:rsid w:val="00BF6CB8"/>
    <w:rsid w:val="00C009DE"/>
    <w:rsid w:val="00C025E4"/>
    <w:rsid w:val="00C07C43"/>
    <w:rsid w:val="00C12FE9"/>
    <w:rsid w:val="00C14ABD"/>
    <w:rsid w:val="00C20DEE"/>
    <w:rsid w:val="00C218B3"/>
    <w:rsid w:val="00C24CBA"/>
    <w:rsid w:val="00C24F5A"/>
    <w:rsid w:val="00C25BE7"/>
    <w:rsid w:val="00C266F3"/>
    <w:rsid w:val="00C306BF"/>
    <w:rsid w:val="00C30D6C"/>
    <w:rsid w:val="00C31677"/>
    <w:rsid w:val="00C32B4A"/>
    <w:rsid w:val="00C33930"/>
    <w:rsid w:val="00C35C15"/>
    <w:rsid w:val="00C378BA"/>
    <w:rsid w:val="00C440F0"/>
    <w:rsid w:val="00C51D06"/>
    <w:rsid w:val="00C53264"/>
    <w:rsid w:val="00C53A02"/>
    <w:rsid w:val="00C5651E"/>
    <w:rsid w:val="00C64EBA"/>
    <w:rsid w:val="00C66539"/>
    <w:rsid w:val="00C71545"/>
    <w:rsid w:val="00C756D6"/>
    <w:rsid w:val="00C847CD"/>
    <w:rsid w:val="00C85F3D"/>
    <w:rsid w:val="00C90646"/>
    <w:rsid w:val="00C93495"/>
    <w:rsid w:val="00C938EC"/>
    <w:rsid w:val="00C94C67"/>
    <w:rsid w:val="00C971A2"/>
    <w:rsid w:val="00CA29B7"/>
    <w:rsid w:val="00CA3458"/>
    <w:rsid w:val="00CA57DE"/>
    <w:rsid w:val="00CB2E03"/>
    <w:rsid w:val="00CB331B"/>
    <w:rsid w:val="00CB71E1"/>
    <w:rsid w:val="00CC1092"/>
    <w:rsid w:val="00CC35DB"/>
    <w:rsid w:val="00CC36D9"/>
    <w:rsid w:val="00CD1644"/>
    <w:rsid w:val="00CD4313"/>
    <w:rsid w:val="00CD684F"/>
    <w:rsid w:val="00CE1D32"/>
    <w:rsid w:val="00CE3A4F"/>
    <w:rsid w:val="00CF041D"/>
    <w:rsid w:val="00CF442A"/>
    <w:rsid w:val="00CF5EB9"/>
    <w:rsid w:val="00CF64D2"/>
    <w:rsid w:val="00CF6BF5"/>
    <w:rsid w:val="00D05E96"/>
    <w:rsid w:val="00D07E48"/>
    <w:rsid w:val="00D10FC3"/>
    <w:rsid w:val="00D20547"/>
    <w:rsid w:val="00D24055"/>
    <w:rsid w:val="00D24A02"/>
    <w:rsid w:val="00D27EA9"/>
    <w:rsid w:val="00D311AE"/>
    <w:rsid w:val="00D33811"/>
    <w:rsid w:val="00D34917"/>
    <w:rsid w:val="00D3606C"/>
    <w:rsid w:val="00D37C05"/>
    <w:rsid w:val="00D456A0"/>
    <w:rsid w:val="00D46419"/>
    <w:rsid w:val="00D51E8F"/>
    <w:rsid w:val="00D51EF3"/>
    <w:rsid w:val="00D53431"/>
    <w:rsid w:val="00D57076"/>
    <w:rsid w:val="00D60B42"/>
    <w:rsid w:val="00D63FFD"/>
    <w:rsid w:val="00D67FEC"/>
    <w:rsid w:val="00D719FA"/>
    <w:rsid w:val="00D75CE8"/>
    <w:rsid w:val="00D7757A"/>
    <w:rsid w:val="00D80807"/>
    <w:rsid w:val="00D82AB0"/>
    <w:rsid w:val="00D8638C"/>
    <w:rsid w:val="00D92073"/>
    <w:rsid w:val="00D94040"/>
    <w:rsid w:val="00D94F36"/>
    <w:rsid w:val="00D9571F"/>
    <w:rsid w:val="00D97543"/>
    <w:rsid w:val="00DA1691"/>
    <w:rsid w:val="00DA25B4"/>
    <w:rsid w:val="00DA74F1"/>
    <w:rsid w:val="00DB515B"/>
    <w:rsid w:val="00DC0AF9"/>
    <w:rsid w:val="00DC239B"/>
    <w:rsid w:val="00DC329C"/>
    <w:rsid w:val="00DC3747"/>
    <w:rsid w:val="00DC4B1D"/>
    <w:rsid w:val="00DC7FC0"/>
    <w:rsid w:val="00DD05FF"/>
    <w:rsid w:val="00DD0649"/>
    <w:rsid w:val="00DD3984"/>
    <w:rsid w:val="00DD4A36"/>
    <w:rsid w:val="00DD4C76"/>
    <w:rsid w:val="00DD62C7"/>
    <w:rsid w:val="00DD6FFD"/>
    <w:rsid w:val="00DD79D1"/>
    <w:rsid w:val="00DE121B"/>
    <w:rsid w:val="00DE7E90"/>
    <w:rsid w:val="00DF7636"/>
    <w:rsid w:val="00E0012F"/>
    <w:rsid w:val="00E116F9"/>
    <w:rsid w:val="00E229B5"/>
    <w:rsid w:val="00E24436"/>
    <w:rsid w:val="00E2571F"/>
    <w:rsid w:val="00E3630C"/>
    <w:rsid w:val="00E55E32"/>
    <w:rsid w:val="00E57816"/>
    <w:rsid w:val="00E60D12"/>
    <w:rsid w:val="00E618F5"/>
    <w:rsid w:val="00E63B5F"/>
    <w:rsid w:val="00E64DD8"/>
    <w:rsid w:val="00E70288"/>
    <w:rsid w:val="00E71257"/>
    <w:rsid w:val="00E72769"/>
    <w:rsid w:val="00E72EB6"/>
    <w:rsid w:val="00E76722"/>
    <w:rsid w:val="00E7737B"/>
    <w:rsid w:val="00E8332E"/>
    <w:rsid w:val="00E840FA"/>
    <w:rsid w:val="00E85D02"/>
    <w:rsid w:val="00E86D46"/>
    <w:rsid w:val="00E8716D"/>
    <w:rsid w:val="00E87FD0"/>
    <w:rsid w:val="00E92308"/>
    <w:rsid w:val="00E95195"/>
    <w:rsid w:val="00E97EA9"/>
    <w:rsid w:val="00EB1FB6"/>
    <w:rsid w:val="00EB5890"/>
    <w:rsid w:val="00EB7643"/>
    <w:rsid w:val="00EC2631"/>
    <w:rsid w:val="00EC40E2"/>
    <w:rsid w:val="00EC4590"/>
    <w:rsid w:val="00EC7131"/>
    <w:rsid w:val="00EC74AB"/>
    <w:rsid w:val="00EE1BA9"/>
    <w:rsid w:val="00EE2F82"/>
    <w:rsid w:val="00EE6E7A"/>
    <w:rsid w:val="00EE740C"/>
    <w:rsid w:val="00EE7DAE"/>
    <w:rsid w:val="00EF3456"/>
    <w:rsid w:val="00F00A37"/>
    <w:rsid w:val="00F0265A"/>
    <w:rsid w:val="00F049D0"/>
    <w:rsid w:val="00F10980"/>
    <w:rsid w:val="00F11B05"/>
    <w:rsid w:val="00F1209E"/>
    <w:rsid w:val="00F13DFC"/>
    <w:rsid w:val="00F14334"/>
    <w:rsid w:val="00F15DC1"/>
    <w:rsid w:val="00F16C66"/>
    <w:rsid w:val="00F20B49"/>
    <w:rsid w:val="00F3303E"/>
    <w:rsid w:val="00F33BCD"/>
    <w:rsid w:val="00F3577B"/>
    <w:rsid w:val="00F372DC"/>
    <w:rsid w:val="00F473DD"/>
    <w:rsid w:val="00F51A2E"/>
    <w:rsid w:val="00F54A57"/>
    <w:rsid w:val="00F55330"/>
    <w:rsid w:val="00F55E4B"/>
    <w:rsid w:val="00F57F59"/>
    <w:rsid w:val="00F61827"/>
    <w:rsid w:val="00F61CE2"/>
    <w:rsid w:val="00F65F14"/>
    <w:rsid w:val="00F70C8D"/>
    <w:rsid w:val="00F7200D"/>
    <w:rsid w:val="00F72EE3"/>
    <w:rsid w:val="00F7342E"/>
    <w:rsid w:val="00F81AF5"/>
    <w:rsid w:val="00F92953"/>
    <w:rsid w:val="00F956C9"/>
    <w:rsid w:val="00F966F5"/>
    <w:rsid w:val="00F972CA"/>
    <w:rsid w:val="00FA46E7"/>
    <w:rsid w:val="00FA4914"/>
    <w:rsid w:val="00FB1CCF"/>
    <w:rsid w:val="00FB5AC5"/>
    <w:rsid w:val="00FD3853"/>
    <w:rsid w:val="00FE2D87"/>
    <w:rsid w:val="00FF5BD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70D0B"/>
  <w15:docId w15:val="{8443D471-7AA4-42A9-9521-83D159D3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02D1"/>
    <w:pPr>
      <w:keepNext/>
      <w:jc w:val="center"/>
      <w:outlineLvl w:val="0"/>
    </w:pPr>
    <w:rPr>
      <w:b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6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801D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602D1"/>
    <w:rPr>
      <w:b/>
      <w:sz w:val="28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qFormat/>
    <w:rsid w:val="00F602D1"/>
    <w:rPr>
      <w:b/>
      <w:bCs/>
      <w:caps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02D1"/>
    <w:rPr>
      <w:szCs w:val="24"/>
      <w:lang w:val="en-GB" w:eastAsia="x-none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F602D1"/>
    <w:rPr>
      <w:bCs/>
      <w:iCs/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4BDB"/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4A1B19"/>
  </w:style>
  <w:style w:type="character" w:customStyle="1" w:styleId="InternetLink">
    <w:name w:val="Internet Link"/>
    <w:basedOn w:val="DefaultParagraphFont"/>
    <w:unhideWhenUsed/>
    <w:rsid w:val="001C56A1"/>
    <w:rPr>
      <w:color w:val="0000FF" w:themeColor="hyperlink"/>
      <w:u w:val="single"/>
    </w:rPr>
  </w:style>
  <w:style w:type="character" w:styleId="LineNumber">
    <w:name w:val="line number"/>
    <w:basedOn w:val="DefaultParagraphFont"/>
    <w:semiHidden/>
    <w:unhideWhenUsed/>
    <w:qFormat/>
    <w:rsid w:val="0034412E"/>
  </w:style>
  <w:style w:type="character" w:styleId="CommentReference">
    <w:name w:val="annotation reference"/>
    <w:basedOn w:val="DefaultParagraphFont"/>
    <w:semiHidden/>
    <w:unhideWhenUsed/>
    <w:qFormat/>
    <w:rsid w:val="006F3E2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6F3E28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F3E28"/>
    <w:rPr>
      <w:b/>
      <w:bCs/>
      <w:sz w:val="20"/>
    </w:rPr>
  </w:style>
  <w:style w:type="character" w:customStyle="1" w:styleId="fontstyle01">
    <w:name w:val="fontstyle01"/>
    <w:basedOn w:val="DefaultParagraphFont"/>
    <w:qFormat/>
    <w:rsid w:val="00771B9E"/>
    <w:rPr>
      <w:rFonts w:ascii="EUAlbertina-Regular-Identity-H" w:hAnsi="EUAlbertina-Regular-Identity-H"/>
      <w:b w:val="0"/>
      <w:bCs w:val="0"/>
      <w:i w:val="0"/>
      <w:iCs w:val="0"/>
      <w:color w:val="231F20"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716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  <w:szCs w:val="24"/>
      <w:lang w:eastAsia="lt-LT"/>
    </w:rPr>
  </w:style>
  <w:style w:type="character" w:customStyle="1" w:styleId="ListLabel13">
    <w:name w:val="ListLabel 13"/>
    <w:qFormat/>
    <w:rPr>
      <w:color w:val="000000"/>
      <w:u w:val="single"/>
    </w:rPr>
  </w:style>
  <w:style w:type="character" w:customStyle="1" w:styleId="ListLabel14">
    <w:name w:val="ListLabel 14"/>
    <w:qFormat/>
    <w:rPr>
      <w:color w:val="000000" w:themeColor="text1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4A1B19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rsid w:val="002E4BDB"/>
    <w:rPr>
      <w:b/>
      <w:bCs/>
      <w:sz w:val="20"/>
      <w:lang w:eastAsia="lt-LT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qFormat/>
    <w:rsid w:val="00801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0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F602D1"/>
    <w:pPr>
      <w:jc w:val="center"/>
    </w:pPr>
    <w:rPr>
      <w:b/>
      <w:bCs/>
      <w:caps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F602D1"/>
    <w:pPr>
      <w:tabs>
        <w:tab w:val="center" w:pos="4153"/>
        <w:tab w:val="right" w:pos="8306"/>
      </w:tabs>
    </w:pPr>
    <w:rPr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qFormat/>
    <w:rsid w:val="00F602D1"/>
    <w:pPr>
      <w:spacing w:before="120" w:after="120"/>
      <w:jc w:val="center"/>
    </w:pPr>
    <w:rPr>
      <w:bCs/>
      <w:iCs/>
      <w:sz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4BD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BodyText1">
    <w:name w:val="Body Text1"/>
    <w:qFormat/>
    <w:rsid w:val="002E4BDB"/>
    <w:pPr>
      <w:ind w:firstLine="312"/>
      <w:jc w:val="both"/>
    </w:pPr>
    <w:rPr>
      <w:rFonts w:ascii="TimesLT" w:hAnsi="TimesLT"/>
      <w:sz w:val="20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6F3E28"/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F3E28"/>
    <w:rPr>
      <w:b/>
      <w:bCs/>
    </w:rPr>
  </w:style>
  <w:style w:type="paragraph" w:styleId="Revision">
    <w:name w:val="Revision"/>
    <w:semiHidden/>
    <w:qFormat/>
    <w:rsid w:val="009A41B6"/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semiHidden/>
    <w:rsid w:val="008E64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B76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73B76"/>
    <w:rPr>
      <w:b/>
      <w:bCs/>
    </w:rPr>
  </w:style>
  <w:style w:type="character" w:styleId="Emphasis">
    <w:name w:val="Emphasis"/>
    <w:basedOn w:val="DefaultParagraphFont"/>
    <w:uiPriority w:val="20"/>
    <w:qFormat/>
    <w:rsid w:val="00173B76"/>
    <w:rPr>
      <w:i/>
      <w:iCs/>
    </w:rPr>
  </w:style>
  <w:style w:type="character" w:customStyle="1" w:styleId="bold1">
    <w:name w:val="bold1"/>
    <w:basedOn w:val="DefaultParagraphFont"/>
    <w:rsid w:val="00E84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k@t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AB4B-4AA2-4328-9313-382D45D2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M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ta Kavaliūnaitė</cp:lastModifiedBy>
  <cp:revision>9</cp:revision>
  <cp:lastPrinted>2019-09-17T07:24:00Z</cp:lastPrinted>
  <dcterms:created xsi:type="dcterms:W3CDTF">2023-02-14T08:49:00Z</dcterms:created>
  <dcterms:modified xsi:type="dcterms:W3CDTF">2023-02-14T10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